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101"/>
        <w:gridCol w:w="1701"/>
        <w:gridCol w:w="2268"/>
        <w:gridCol w:w="2126"/>
        <w:gridCol w:w="2046"/>
      </w:tblGrid>
      <w:tr w:rsidR="00361DD6" w:rsidRPr="00A62207" w:rsidTr="00361DD6">
        <w:tc>
          <w:tcPr>
            <w:tcW w:w="1101" w:type="dxa"/>
          </w:tcPr>
          <w:p w:rsidR="00361DD6" w:rsidRPr="00A62207" w:rsidRDefault="00361DD6">
            <w:pPr>
              <w:rPr>
                <w:b/>
              </w:rPr>
            </w:pPr>
            <w:r w:rsidRPr="00A62207">
              <w:rPr>
                <w:b/>
              </w:rPr>
              <w:t>Unit No:</w:t>
            </w:r>
          </w:p>
        </w:tc>
        <w:tc>
          <w:tcPr>
            <w:tcW w:w="1701" w:type="dxa"/>
          </w:tcPr>
          <w:p w:rsidR="00361DD6" w:rsidRPr="00A62207" w:rsidRDefault="00361DD6">
            <w:pPr>
              <w:rPr>
                <w:b/>
              </w:rPr>
            </w:pPr>
            <w:r w:rsidRPr="00A62207">
              <w:rPr>
                <w:b/>
              </w:rPr>
              <w:t>Est. Land Value</w:t>
            </w:r>
          </w:p>
        </w:tc>
        <w:tc>
          <w:tcPr>
            <w:tcW w:w="2268" w:type="dxa"/>
          </w:tcPr>
          <w:p w:rsidR="00361DD6" w:rsidRPr="00A62207" w:rsidRDefault="00361DD6">
            <w:pPr>
              <w:rPr>
                <w:b/>
              </w:rPr>
            </w:pPr>
            <w:r w:rsidRPr="00A62207">
              <w:rPr>
                <w:b/>
              </w:rPr>
              <w:t>Est. Construction Costs</w:t>
            </w:r>
          </w:p>
        </w:tc>
        <w:tc>
          <w:tcPr>
            <w:tcW w:w="2126" w:type="dxa"/>
          </w:tcPr>
          <w:p w:rsidR="00361DD6" w:rsidRPr="00A62207" w:rsidRDefault="00361DD6">
            <w:pPr>
              <w:rPr>
                <w:b/>
              </w:rPr>
            </w:pPr>
            <w:r w:rsidRPr="00A62207">
              <w:rPr>
                <w:b/>
              </w:rPr>
              <w:t>Stamp Duty Payable</w:t>
            </w:r>
          </w:p>
        </w:tc>
        <w:tc>
          <w:tcPr>
            <w:tcW w:w="2046" w:type="dxa"/>
          </w:tcPr>
          <w:p w:rsidR="00361DD6" w:rsidRPr="00A62207" w:rsidRDefault="00361DD6">
            <w:pPr>
              <w:rPr>
                <w:b/>
              </w:rPr>
            </w:pPr>
            <w:r w:rsidRPr="00A62207">
              <w:rPr>
                <w:b/>
              </w:rPr>
              <w:t>Stamp Duty Saving</w:t>
            </w:r>
          </w:p>
          <w:p w:rsidR="00A62207" w:rsidRPr="00A62207" w:rsidRDefault="00A62207">
            <w:pPr>
              <w:rPr>
                <w:b/>
              </w:rPr>
            </w:pPr>
          </w:p>
        </w:tc>
      </w:tr>
      <w:tr w:rsidR="00361DD6" w:rsidTr="00A62207">
        <w:trPr>
          <w:trHeight w:val="296"/>
        </w:trPr>
        <w:tc>
          <w:tcPr>
            <w:tcW w:w="1101" w:type="dxa"/>
          </w:tcPr>
          <w:p w:rsidR="00361DD6" w:rsidRDefault="00361DD6">
            <w:r>
              <w:rPr>
                <w:sz w:val="20"/>
                <w:szCs w:val="20"/>
              </w:rPr>
              <w:t>G</w:t>
            </w:r>
            <w:r w:rsidRPr="00781E7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361DD6" w:rsidRDefault="00361DD6">
            <w:r w:rsidRPr="00781E73">
              <w:rPr>
                <w:sz w:val="20"/>
                <w:szCs w:val="20"/>
              </w:rPr>
              <w:t xml:space="preserve"> $140,886</w:t>
            </w:r>
          </w:p>
        </w:tc>
        <w:tc>
          <w:tcPr>
            <w:tcW w:w="2268" w:type="dxa"/>
          </w:tcPr>
          <w:p w:rsidR="00361DD6" w:rsidRPr="00781E73" w:rsidRDefault="00361DD6" w:rsidP="00A62207">
            <w:pPr>
              <w:rPr>
                <w:sz w:val="20"/>
                <w:szCs w:val="20"/>
              </w:rPr>
            </w:pPr>
            <w:r w:rsidRPr="00781E73">
              <w:rPr>
                <w:sz w:val="20"/>
                <w:szCs w:val="20"/>
              </w:rPr>
              <w:t>$344,114</w:t>
            </w:r>
          </w:p>
          <w:p w:rsidR="00361DD6" w:rsidRDefault="00361DD6" w:rsidP="00A62207"/>
        </w:tc>
        <w:tc>
          <w:tcPr>
            <w:tcW w:w="2126" w:type="dxa"/>
          </w:tcPr>
          <w:p w:rsidR="00361DD6" w:rsidRPr="00781E73" w:rsidRDefault="00361DD6" w:rsidP="00361DD6">
            <w:pPr>
              <w:rPr>
                <w:sz w:val="20"/>
                <w:szCs w:val="20"/>
              </w:rPr>
            </w:pPr>
            <w:r w:rsidRPr="00781E73">
              <w:rPr>
                <w:sz w:val="20"/>
                <w:szCs w:val="20"/>
              </w:rPr>
              <w:t>$3,523</w:t>
            </w:r>
          </w:p>
          <w:p w:rsidR="00361DD6" w:rsidRDefault="00361DD6"/>
        </w:tc>
        <w:tc>
          <w:tcPr>
            <w:tcW w:w="2046" w:type="dxa"/>
          </w:tcPr>
          <w:p w:rsidR="00361DD6" w:rsidRPr="00781E73" w:rsidRDefault="00361DD6" w:rsidP="00361DD6">
            <w:pPr>
              <w:rPr>
                <w:sz w:val="20"/>
                <w:szCs w:val="20"/>
              </w:rPr>
            </w:pPr>
            <w:r w:rsidRPr="00781E73">
              <w:rPr>
                <w:sz w:val="20"/>
                <w:szCs w:val="20"/>
              </w:rPr>
              <w:t>$20,647</w:t>
            </w:r>
          </w:p>
          <w:p w:rsidR="00361DD6" w:rsidRDefault="00361DD6"/>
        </w:tc>
      </w:tr>
      <w:tr w:rsidR="00361DD6" w:rsidTr="00361DD6">
        <w:tc>
          <w:tcPr>
            <w:tcW w:w="1101" w:type="dxa"/>
          </w:tcPr>
          <w:p w:rsidR="00361DD6" w:rsidRDefault="00361DD6">
            <w:r>
              <w:t>G02</w:t>
            </w:r>
          </w:p>
        </w:tc>
        <w:tc>
          <w:tcPr>
            <w:tcW w:w="1701" w:type="dxa"/>
          </w:tcPr>
          <w:p w:rsidR="00DB69A3" w:rsidRPr="00DB69A3" w:rsidRDefault="00DB69A3" w:rsidP="00DB69A3">
            <w:r w:rsidRPr="00DB69A3">
              <w:t>$118,656</w:t>
            </w:r>
          </w:p>
          <w:p w:rsidR="00361DD6" w:rsidRDefault="00361DD6"/>
        </w:tc>
        <w:tc>
          <w:tcPr>
            <w:tcW w:w="2268" w:type="dxa"/>
          </w:tcPr>
          <w:p w:rsidR="00361DD6" w:rsidRDefault="00DB69A3">
            <w:r w:rsidRPr="00AE0113">
              <w:t>$306,344</w:t>
            </w:r>
          </w:p>
        </w:tc>
        <w:tc>
          <w:tcPr>
            <w:tcW w:w="2126" w:type="dxa"/>
          </w:tcPr>
          <w:p w:rsidR="00DB69A3" w:rsidRPr="00AE0113" w:rsidRDefault="00DB69A3" w:rsidP="00DB69A3">
            <w:r w:rsidRPr="00AE0113">
              <w:t>$2,598</w:t>
            </w:r>
          </w:p>
          <w:p w:rsidR="00361DD6" w:rsidRDefault="00361DD6"/>
        </w:tc>
        <w:tc>
          <w:tcPr>
            <w:tcW w:w="2046" w:type="dxa"/>
          </w:tcPr>
          <w:p w:rsidR="00DB69A3" w:rsidRPr="00AE0113" w:rsidRDefault="00DB69A3" w:rsidP="00DB69A3">
            <w:r w:rsidRPr="00AE0113">
              <w:t>$17,972</w:t>
            </w:r>
          </w:p>
          <w:p w:rsidR="00361DD6" w:rsidRDefault="00361DD6"/>
        </w:tc>
      </w:tr>
      <w:tr w:rsidR="00361DD6" w:rsidTr="00361DD6">
        <w:tc>
          <w:tcPr>
            <w:tcW w:w="1101" w:type="dxa"/>
          </w:tcPr>
          <w:p w:rsidR="00361DD6" w:rsidRDefault="00DB69A3">
            <w:r>
              <w:t>G03</w:t>
            </w:r>
          </w:p>
        </w:tc>
        <w:tc>
          <w:tcPr>
            <w:tcW w:w="1701" w:type="dxa"/>
          </w:tcPr>
          <w:p w:rsidR="00361DD6" w:rsidRDefault="00DB69A3">
            <w:r w:rsidRPr="00C11C59">
              <w:t>$108,849</w:t>
            </w:r>
          </w:p>
        </w:tc>
        <w:tc>
          <w:tcPr>
            <w:tcW w:w="2268" w:type="dxa"/>
          </w:tcPr>
          <w:p w:rsidR="00DB69A3" w:rsidRPr="00C11C59" w:rsidRDefault="00DB69A3" w:rsidP="00DB69A3">
            <w:r w:rsidRPr="00C11C59">
              <w:t>$291,151</w:t>
            </w:r>
          </w:p>
          <w:p w:rsidR="00361DD6" w:rsidRDefault="00361DD6"/>
        </w:tc>
        <w:tc>
          <w:tcPr>
            <w:tcW w:w="2126" w:type="dxa"/>
          </w:tcPr>
          <w:p w:rsidR="00361DD6" w:rsidRDefault="00DB69A3">
            <w:r w:rsidRPr="00C11C59">
              <w:t>$2,362</w:t>
            </w:r>
          </w:p>
        </w:tc>
        <w:tc>
          <w:tcPr>
            <w:tcW w:w="2046" w:type="dxa"/>
          </w:tcPr>
          <w:p w:rsidR="00DB69A3" w:rsidRPr="00C11C59" w:rsidRDefault="00DB69A3" w:rsidP="00DB69A3">
            <w:r w:rsidRPr="00C11C59">
              <w:t>$16,708</w:t>
            </w:r>
          </w:p>
          <w:p w:rsidR="00361DD6" w:rsidRDefault="00361DD6"/>
        </w:tc>
      </w:tr>
      <w:tr w:rsidR="00361DD6" w:rsidTr="00361DD6">
        <w:tc>
          <w:tcPr>
            <w:tcW w:w="1101" w:type="dxa"/>
          </w:tcPr>
          <w:p w:rsidR="00361DD6" w:rsidRDefault="00DB69A3">
            <w:r>
              <w:t>G04</w:t>
            </w:r>
          </w:p>
        </w:tc>
        <w:tc>
          <w:tcPr>
            <w:tcW w:w="1701" w:type="dxa"/>
          </w:tcPr>
          <w:p w:rsidR="00361DD6" w:rsidRDefault="002710C6">
            <w:r w:rsidRPr="00C95901">
              <w:t>$121,053</w:t>
            </w:r>
          </w:p>
        </w:tc>
        <w:tc>
          <w:tcPr>
            <w:tcW w:w="2268" w:type="dxa"/>
          </w:tcPr>
          <w:p w:rsidR="002710C6" w:rsidRPr="00C95901" w:rsidRDefault="002710C6" w:rsidP="002710C6">
            <w:r w:rsidRPr="00C95901">
              <w:t>$308947</w:t>
            </w:r>
          </w:p>
          <w:p w:rsidR="00361DD6" w:rsidRDefault="00361DD6"/>
        </w:tc>
        <w:tc>
          <w:tcPr>
            <w:tcW w:w="2126" w:type="dxa"/>
          </w:tcPr>
          <w:p w:rsidR="002710C6" w:rsidRPr="00C95901" w:rsidRDefault="002710C6" w:rsidP="002710C6">
            <w:r w:rsidRPr="00C95901">
              <w:t>$2,655</w:t>
            </w:r>
          </w:p>
          <w:p w:rsidR="00361DD6" w:rsidRDefault="00361DD6"/>
        </w:tc>
        <w:tc>
          <w:tcPr>
            <w:tcW w:w="2046" w:type="dxa"/>
          </w:tcPr>
          <w:p w:rsidR="00361DD6" w:rsidRDefault="002710C6">
            <w:r w:rsidRPr="00C95901">
              <w:t>$18,215</w:t>
            </w:r>
          </w:p>
        </w:tc>
      </w:tr>
      <w:tr w:rsidR="00361DD6" w:rsidTr="00361DD6">
        <w:tc>
          <w:tcPr>
            <w:tcW w:w="1101" w:type="dxa"/>
          </w:tcPr>
          <w:p w:rsidR="00361DD6" w:rsidRDefault="00DB69A3">
            <w:r>
              <w:t>G05</w:t>
            </w:r>
          </w:p>
        </w:tc>
        <w:tc>
          <w:tcPr>
            <w:tcW w:w="1701" w:type="dxa"/>
          </w:tcPr>
          <w:p w:rsidR="002710C6" w:rsidRPr="000E3CC2" w:rsidRDefault="002710C6" w:rsidP="002710C6">
            <w:r w:rsidRPr="000E3CC2">
              <w:t>$152,422</w:t>
            </w:r>
          </w:p>
          <w:p w:rsidR="00361DD6" w:rsidRDefault="00361DD6"/>
        </w:tc>
        <w:tc>
          <w:tcPr>
            <w:tcW w:w="2268" w:type="dxa"/>
          </w:tcPr>
          <w:p w:rsidR="002710C6" w:rsidRPr="000E3CC2" w:rsidRDefault="002710C6" w:rsidP="002710C6">
            <w:r w:rsidRPr="000E3CC2">
              <w:t>$397,578</w:t>
            </w:r>
          </w:p>
          <w:p w:rsidR="00361DD6" w:rsidRDefault="00361DD6"/>
        </w:tc>
        <w:tc>
          <w:tcPr>
            <w:tcW w:w="2126" w:type="dxa"/>
          </w:tcPr>
          <w:p w:rsidR="00361DD6" w:rsidRDefault="002710C6">
            <w:r w:rsidRPr="000E3CC2">
              <w:t>$4,215</w:t>
            </w:r>
          </w:p>
        </w:tc>
        <w:tc>
          <w:tcPr>
            <w:tcW w:w="2046" w:type="dxa"/>
          </w:tcPr>
          <w:p w:rsidR="002710C6" w:rsidRPr="000E3CC2" w:rsidRDefault="002710C6" w:rsidP="002710C6">
            <w:r w:rsidRPr="000E3CC2">
              <w:t xml:space="preserve">$23,855 </w:t>
            </w:r>
          </w:p>
          <w:p w:rsidR="00361DD6" w:rsidRDefault="00361DD6"/>
        </w:tc>
      </w:tr>
      <w:tr w:rsidR="00361DD6" w:rsidTr="00361DD6">
        <w:tc>
          <w:tcPr>
            <w:tcW w:w="1101" w:type="dxa"/>
          </w:tcPr>
          <w:p w:rsidR="00361DD6" w:rsidRDefault="00DB69A3">
            <w:r>
              <w:t>1.01</w:t>
            </w:r>
          </w:p>
        </w:tc>
        <w:tc>
          <w:tcPr>
            <w:tcW w:w="1701" w:type="dxa"/>
          </w:tcPr>
          <w:p w:rsidR="002710C6" w:rsidRPr="000270D1" w:rsidRDefault="002710C6" w:rsidP="002710C6">
            <w:r w:rsidRPr="000270D1">
              <w:t>$136,306</w:t>
            </w:r>
          </w:p>
          <w:p w:rsidR="00361DD6" w:rsidRDefault="00361DD6"/>
        </w:tc>
        <w:tc>
          <w:tcPr>
            <w:tcW w:w="2268" w:type="dxa"/>
          </w:tcPr>
          <w:p w:rsidR="00361DD6" w:rsidRDefault="002710C6">
            <w:r w:rsidRPr="000270D1">
              <w:t>$343,694</w:t>
            </w:r>
          </w:p>
        </w:tc>
        <w:tc>
          <w:tcPr>
            <w:tcW w:w="2126" w:type="dxa"/>
          </w:tcPr>
          <w:p w:rsidR="002710C6" w:rsidRPr="000270D1" w:rsidRDefault="002710C6" w:rsidP="002710C6">
            <w:r w:rsidRPr="000270D1">
              <w:t>$3,248</w:t>
            </w:r>
          </w:p>
          <w:p w:rsidR="00361DD6" w:rsidRDefault="00361DD6"/>
        </w:tc>
        <w:tc>
          <w:tcPr>
            <w:tcW w:w="2046" w:type="dxa"/>
          </w:tcPr>
          <w:p w:rsidR="00361DD6" w:rsidRDefault="002710C6">
            <w:r w:rsidRPr="000270D1">
              <w:t>$20,622</w:t>
            </w:r>
          </w:p>
        </w:tc>
      </w:tr>
      <w:tr w:rsidR="00361DD6" w:rsidTr="00361DD6">
        <w:tc>
          <w:tcPr>
            <w:tcW w:w="1101" w:type="dxa"/>
          </w:tcPr>
          <w:p w:rsidR="00361DD6" w:rsidRDefault="00DB69A3">
            <w:r>
              <w:t>1.02</w:t>
            </w:r>
          </w:p>
        </w:tc>
        <w:tc>
          <w:tcPr>
            <w:tcW w:w="1701" w:type="dxa"/>
          </w:tcPr>
          <w:p w:rsidR="002710C6" w:rsidRPr="00821C48" w:rsidRDefault="002710C6" w:rsidP="002710C6">
            <w:r w:rsidRPr="00821C48">
              <w:t>$116,474</w:t>
            </w:r>
          </w:p>
          <w:p w:rsidR="00361DD6" w:rsidRDefault="00361DD6"/>
        </w:tc>
        <w:tc>
          <w:tcPr>
            <w:tcW w:w="2268" w:type="dxa"/>
          </w:tcPr>
          <w:p w:rsidR="002710C6" w:rsidRPr="00821C48" w:rsidRDefault="002710C6" w:rsidP="002710C6">
            <w:r w:rsidRPr="00821C48">
              <w:t>$308,526</w:t>
            </w:r>
          </w:p>
          <w:p w:rsidR="00361DD6" w:rsidRDefault="00361DD6"/>
        </w:tc>
        <w:tc>
          <w:tcPr>
            <w:tcW w:w="2126" w:type="dxa"/>
          </w:tcPr>
          <w:p w:rsidR="00361DD6" w:rsidRDefault="002710C6">
            <w:r w:rsidRPr="00821C48">
              <w:t>$2,545</w:t>
            </w:r>
          </w:p>
        </w:tc>
        <w:tc>
          <w:tcPr>
            <w:tcW w:w="2046" w:type="dxa"/>
          </w:tcPr>
          <w:p w:rsidR="00361DD6" w:rsidRDefault="002710C6">
            <w:r w:rsidRPr="00821C48">
              <w:t>$18,025</w:t>
            </w:r>
          </w:p>
        </w:tc>
      </w:tr>
      <w:tr w:rsidR="00361DD6" w:rsidTr="00361DD6">
        <w:tc>
          <w:tcPr>
            <w:tcW w:w="1101" w:type="dxa"/>
          </w:tcPr>
          <w:p w:rsidR="00361DD6" w:rsidRDefault="00DB69A3">
            <w:r>
              <w:t>1.03</w:t>
            </w:r>
          </w:p>
        </w:tc>
        <w:tc>
          <w:tcPr>
            <w:tcW w:w="1701" w:type="dxa"/>
          </w:tcPr>
          <w:p w:rsidR="00361DD6" w:rsidRPr="008A0780" w:rsidRDefault="000824C5">
            <w:r w:rsidRPr="008A0780">
              <w:t>$130,645</w:t>
            </w:r>
          </w:p>
        </w:tc>
        <w:tc>
          <w:tcPr>
            <w:tcW w:w="2268" w:type="dxa"/>
          </w:tcPr>
          <w:p w:rsidR="000824C5" w:rsidRPr="008A0780" w:rsidRDefault="000824C5" w:rsidP="000824C5">
            <w:r w:rsidRPr="008A0780">
              <w:t>$319,355</w:t>
            </w:r>
          </w:p>
          <w:p w:rsidR="00361DD6" w:rsidRPr="008A0780" w:rsidRDefault="00361DD6"/>
        </w:tc>
        <w:tc>
          <w:tcPr>
            <w:tcW w:w="2126" w:type="dxa"/>
          </w:tcPr>
          <w:p w:rsidR="000824C5" w:rsidRPr="008A0780" w:rsidRDefault="000824C5" w:rsidP="000824C5">
            <w:r w:rsidRPr="008A0780">
              <w:t>$2,909</w:t>
            </w:r>
          </w:p>
          <w:p w:rsidR="00361DD6" w:rsidRPr="008A0780" w:rsidRDefault="00361DD6"/>
        </w:tc>
        <w:tc>
          <w:tcPr>
            <w:tcW w:w="2046" w:type="dxa"/>
          </w:tcPr>
          <w:p w:rsidR="00361DD6" w:rsidRPr="008A0780" w:rsidRDefault="000824C5">
            <w:r w:rsidRPr="008A0780">
              <w:t>$19,161</w:t>
            </w:r>
          </w:p>
        </w:tc>
      </w:tr>
      <w:tr w:rsidR="00361DD6" w:rsidTr="00361DD6">
        <w:tc>
          <w:tcPr>
            <w:tcW w:w="1101" w:type="dxa"/>
          </w:tcPr>
          <w:p w:rsidR="00361DD6" w:rsidRDefault="00DB69A3">
            <w:r>
              <w:t>1.04</w:t>
            </w:r>
          </w:p>
        </w:tc>
        <w:tc>
          <w:tcPr>
            <w:tcW w:w="1701" w:type="dxa"/>
          </w:tcPr>
          <w:p w:rsidR="00361DD6" w:rsidRPr="008A0780" w:rsidRDefault="000824C5">
            <w:r w:rsidRPr="008A0780">
              <w:t>$119,089</w:t>
            </w:r>
          </w:p>
        </w:tc>
        <w:tc>
          <w:tcPr>
            <w:tcW w:w="2268" w:type="dxa"/>
          </w:tcPr>
          <w:p w:rsidR="000824C5" w:rsidRPr="008A0780" w:rsidRDefault="000824C5" w:rsidP="000824C5">
            <w:r w:rsidRPr="008A0780">
              <w:t>$315,911</w:t>
            </w:r>
          </w:p>
          <w:p w:rsidR="00361DD6" w:rsidRPr="008A0780" w:rsidRDefault="00361DD6"/>
        </w:tc>
        <w:tc>
          <w:tcPr>
            <w:tcW w:w="2126" w:type="dxa"/>
          </w:tcPr>
          <w:p w:rsidR="000824C5" w:rsidRPr="008A0780" w:rsidRDefault="000824C5" w:rsidP="000824C5">
            <w:r w:rsidRPr="008A0780">
              <w:t>$2,608</w:t>
            </w:r>
          </w:p>
          <w:p w:rsidR="00361DD6" w:rsidRPr="008A0780" w:rsidRDefault="00361DD6"/>
        </w:tc>
        <w:tc>
          <w:tcPr>
            <w:tcW w:w="2046" w:type="dxa"/>
          </w:tcPr>
          <w:p w:rsidR="000824C5" w:rsidRPr="008A0780" w:rsidRDefault="000824C5" w:rsidP="000824C5">
            <w:r w:rsidRPr="008A0780">
              <w:t xml:space="preserve">$18,562 </w:t>
            </w:r>
          </w:p>
          <w:p w:rsidR="00361DD6" w:rsidRPr="008A0780" w:rsidRDefault="00361DD6"/>
        </w:tc>
      </w:tr>
      <w:tr w:rsidR="00361DD6" w:rsidTr="00361DD6">
        <w:tc>
          <w:tcPr>
            <w:tcW w:w="1101" w:type="dxa"/>
          </w:tcPr>
          <w:p w:rsidR="00361DD6" w:rsidRDefault="00DB69A3">
            <w:r>
              <w:t>1.05</w:t>
            </w:r>
          </w:p>
        </w:tc>
        <w:tc>
          <w:tcPr>
            <w:tcW w:w="1701" w:type="dxa"/>
          </w:tcPr>
          <w:p w:rsidR="00361DD6" w:rsidRPr="008A0780" w:rsidRDefault="000824C5">
            <w:r w:rsidRPr="008A0780">
              <w:t>$150,240</w:t>
            </w:r>
          </w:p>
        </w:tc>
        <w:tc>
          <w:tcPr>
            <w:tcW w:w="2268" w:type="dxa"/>
          </w:tcPr>
          <w:p w:rsidR="000824C5" w:rsidRPr="008A0780" w:rsidRDefault="000824C5" w:rsidP="000824C5">
            <w:r w:rsidRPr="008A0780">
              <w:t>$399,760</w:t>
            </w:r>
          </w:p>
          <w:p w:rsidR="00361DD6" w:rsidRPr="008A0780" w:rsidRDefault="00361DD6"/>
        </w:tc>
        <w:tc>
          <w:tcPr>
            <w:tcW w:w="2126" w:type="dxa"/>
          </w:tcPr>
          <w:p w:rsidR="00361DD6" w:rsidRPr="008A0780" w:rsidRDefault="000824C5">
            <w:r w:rsidRPr="008A0780">
              <w:t>$4,084</w:t>
            </w:r>
          </w:p>
        </w:tc>
        <w:tc>
          <w:tcPr>
            <w:tcW w:w="2046" w:type="dxa"/>
          </w:tcPr>
          <w:p w:rsidR="00361DD6" w:rsidRPr="008A0780" w:rsidRDefault="000824C5">
            <w:r w:rsidRPr="008A0780">
              <w:t>$23,986</w:t>
            </w:r>
          </w:p>
        </w:tc>
      </w:tr>
      <w:tr w:rsidR="00361DD6" w:rsidTr="00361DD6">
        <w:tc>
          <w:tcPr>
            <w:tcW w:w="1101" w:type="dxa"/>
          </w:tcPr>
          <w:p w:rsidR="00361DD6" w:rsidRDefault="00DB69A3">
            <w:r>
              <w:t>1.06</w:t>
            </w:r>
          </w:p>
        </w:tc>
        <w:tc>
          <w:tcPr>
            <w:tcW w:w="1701" w:type="dxa"/>
          </w:tcPr>
          <w:p w:rsidR="00361DD6" w:rsidRPr="008A0780" w:rsidRDefault="000824C5">
            <w:r w:rsidRPr="008A0780">
              <w:t>$114,292</w:t>
            </w:r>
          </w:p>
        </w:tc>
        <w:tc>
          <w:tcPr>
            <w:tcW w:w="2268" w:type="dxa"/>
          </w:tcPr>
          <w:p w:rsidR="000824C5" w:rsidRPr="008A0780" w:rsidRDefault="000824C5" w:rsidP="000824C5">
            <w:r w:rsidRPr="008A0780">
              <w:t>$310,708</w:t>
            </w:r>
          </w:p>
          <w:p w:rsidR="00361DD6" w:rsidRPr="008A0780" w:rsidRDefault="00361DD6"/>
        </w:tc>
        <w:tc>
          <w:tcPr>
            <w:tcW w:w="2126" w:type="dxa"/>
          </w:tcPr>
          <w:p w:rsidR="000824C5" w:rsidRPr="008A0780" w:rsidRDefault="000824C5" w:rsidP="000824C5">
            <w:r w:rsidRPr="008A0780">
              <w:t>$2,493</w:t>
            </w:r>
          </w:p>
          <w:p w:rsidR="00361DD6" w:rsidRPr="008A0780" w:rsidRDefault="00361DD6"/>
        </w:tc>
        <w:tc>
          <w:tcPr>
            <w:tcW w:w="2046" w:type="dxa"/>
          </w:tcPr>
          <w:p w:rsidR="00361DD6" w:rsidRPr="008A0780" w:rsidRDefault="000824C5">
            <w:r w:rsidRPr="008A0780">
              <w:t>$18,077</w:t>
            </w:r>
          </w:p>
        </w:tc>
      </w:tr>
      <w:tr w:rsidR="00361DD6" w:rsidTr="00361DD6">
        <w:tc>
          <w:tcPr>
            <w:tcW w:w="1101" w:type="dxa"/>
          </w:tcPr>
          <w:p w:rsidR="00361DD6" w:rsidRDefault="00DB69A3">
            <w:r>
              <w:t>1.07</w:t>
            </w:r>
          </w:p>
        </w:tc>
        <w:tc>
          <w:tcPr>
            <w:tcW w:w="1701" w:type="dxa"/>
          </w:tcPr>
          <w:p w:rsidR="00361DD6" w:rsidRPr="008A0780" w:rsidRDefault="000824C5">
            <w:r w:rsidRPr="008A0780">
              <w:t>$176,163</w:t>
            </w:r>
          </w:p>
        </w:tc>
        <w:tc>
          <w:tcPr>
            <w:tcW w:w="2268" w:type="dxa"/>
          </w:tcPr>
          <w:p w:rsidR="000824C5" w:rsidRPr="008A0780" w:rsidRDefault="000824C5" w:rsidP="000824C5">
            <w:r w:rsidRPr="008A0780">
              <w:t>$468,837</w:t>
            </w:r>
          </w:p>
          <w:p w:rsidR="00361DD6" w:rsidRPr="008A0780" w:rsidRDefault="00361DD6"/>
        </w:tc>
        <w:tc>
          <w:tcPr>
            <w:tcW w:w="2126" w:type="dxa"/>
          </w:tcPr>
          <w:p w:rsidR="000824C5" w:rsidRPr="008A0780" w:rsidRDefault="000824C5" w:rsidP="000824C5">
            <w:r w:rsidRPr="008A0780">
              <w:t>$5,640</w:t>
            </w:r>
          </w:p>
          <w:p w:rsidR="00361DD6" w:rsidRPr="008A0780" w:rsidRDefault="00361DD6"/>
        </w:tc>
        <w:tc>
          <w:tcPr>
            <w:tcW w:w="2046" w:type="dxa"/>
          </w:tcPr>
          <w:p w:rsidR="000824C5" w:rsidRPr="008A0780" w:rsidRDefault="000824C5" w:rsidP="000824C5">
            <w:r w:rsidRPr="008A0780">
              <w:t>$28,130</w:t>
            </w:r>
          </w:p>
          <w:p w:rsidR="00361DD6" w:rsidRPr="008A0780" w:rsidRDefault="00361DD6"/>
        </w:tc>
      </w:tr>
      <w:tr w:rsidR="00361DD6" w:rsidTr="00361DD6">
        <w:tc>
          <w:tcPr>
            <w:tcW w:w="1101" w:type="dxa"/>
          </w:tcPr>
          <w:p w:rsidR="00361DD6" w:rsidRDefault="00DB69A3">
            <w:r>
              <w:t>1.08</w:t>
            </w:r>
          </w:p>
        </w:tc>
        <w:tc>
          <w:tcPr>
            <w:tcW w:w="1701" w:type="dxa"/>
          </w:tcPr>
          <w:p w:rsidR="00361DD6" w:rsidRPr="008A0780" w:rsidRDefault="00B61DBE">
            <w:r w:rsidRPr="008A0780">
              <w:t>$173,549</w:t>
            </w:r>
          </w:p>
        </w:tc>
        <w:tc>
          <w:tcPr>
            <w:tcW w:w="2268" w:type="dxa"/>
          </w:tcPr>
          <w:p w:rsidR="00361DD6" w:rsidRPr="008A0780" w:rsidRDefault="00B61DBE">
            <w:r w:rsidRPr="008A0780">
              <w:t>$461,451</w:t>
            </w:r>
          </w:p>
        </w:tc>
        <w:tc>
          <w:tcPr>
            <w:tcW w:w="2126" w:type="dxa"/>
          </w:tcPr>
          <w:p w:rsidR="00B61DBE" w:rsidRPr="008A0780" w:rsidRDefault="00B61DBE" w:rsidP="00B61DBE">
            <w:r w:rsidRPr="008A0780">
              <w:t>$5,483</w:t>
            </w:r>
          </w:p>
          <w:p w:rsidR="00361DD6" w:rsidRPr="008A0780" w:rsidRDefault="00361DD6"/>
        </w:tc>
        <w:tc>
          <w:tcPr>
            <w:tcW w:w="2046" w:type="dxa"/>
          </w:tcPr>
          <w:p w:rsidR="00B61DBE" w:rsidRPr="008A0780" w:rsidRDefault="00B61DBE" w:rsidP="00B61DBE">
            <w:r w:rsidRPr="008A0780">
              <w:t>$27,687</w:t>
            </w:r>
          </w:p>
          <w:p w:rsidR="00361DD6" w:rsidRPr="008A0780" w:rsidRDefault="00361DD6"/>
        </w:tc>
      </w:tr>
      <w:tr w:rsidR="00361DD6" w:rsidTr="00361DD6">
        <w:tc>
          <w:tcPr>
            <w:tcW w:w="1101" w:type="dxa"/>
          </w:tcPr>
          <w:p w:rsidR="00361DD6" w:rsidRDefault="00DB69A3">
            <w:r>
              <w:t>1.09</w:t>
            </w:r>
          </w:p>
        </w:tc>
        <w:tc>
          <w:tcPr>
            <w:tcW w:w="1701" w:type="dxa"/>
          </w:tcPr>
          <w:p w:rsidR="00B61DBE" w:rsidRPr="008A0780" w:rsidRDefault="00B61DBE" w:rsidP="00B61DBE">
            <w:r w:rsidRPr="008A0780">
              <w:t>$171,152</w:t>
            </w:r>
          </w:p>
          <w:p w:rsidR="00361DD6" w:rsidRPr="008A0780" w:rsidRDefault="00361DD6"/>
        </w:tc>
        <w:tc>
          <w:tcPr>
            <w:tcW w:w="2268" w:type="dxa"/>
          </w:tcPr>
          <w:p w:rsidR="00361DD6" w:rsidRPr="008A0780" w:rsidRDefault="00B61DBE">
            <w:r w:rsidRPr="008A0780">
              <w:t>$458,848</w:t>
            </w:r>
          </w:p>
        </w:tc>
        <w:tc>
          <w:tcPr>
            <w:tcW w:w="2126" w:type="dxa"/>
          </w:tcPr>
          <w:p w:rsidR="00B61DBE" w:rsidRPr="008A0780" w:rsidRDefault="00B61DBE" w:rsidP="00B61DBE">
            <w:r w:rsidRPr="008A0780">
              <w:t>$5,339</w:t>
            </w:r>
          </w:p>
          <w:p w:rsidR="00361DD6" w:rsidRPr="008A0780" w:rsidRDefault="00361DD6"/>
        </w:tc>
        <w:tc>
          <w:tcPr>
            <w:tcW w:w="2046" w:type="dxa"/>
          </w:tcPr>
          <w:p w:rsidR="00361DD6" w:rsidRPr="008A0780" w:rsidRDefault="00B61DBE">
            <w:r w:rsidRPr="008A0780">
              <w:t>$27,531</w:t>
            </w:r>
          </w:p>
        </w:tc>
      </w:tr>
      <w:tr w:rsidR="00361DD6" w:rsidTr="00361DD6">
        <w:tc>
          <w:tcPr>
            <w:tcW w:w="1101" w:type="dxa"/>
          </w:tcPr>
          <w:p w:rsidR="00361DD6" w:rsidRDefault="00DB69A3">
            <w:r>
              <w:t>1.10</w:t>
            </w:r>
          </w:p>
        </w:tc>
        <w:tc>
          <w:tcPr>
            <w:tcW w:w="1701" w:type="dxa"/>
          </w:tcPr>
          <w:p w:rsidR="00361DD6" w:rsidRPr="008A0780" w:rsidRDefault="00B61DBE">
            <w:r w:rsidRPr="008A0780">
              <w:t>$184,005</w:t>
            </w:r>
          </w:p>
        </w:tc>
        <w:tc>
          <w:tcPr>
            <w:tcW w:w="2268" w:type="dxa"/>
          </w:tcPr>
          <w:p w:rsidR="00361DD6" w:rsidRPr="008A0780" w:rsidRDefault="00B61DBE">
            <w:r w:rsidRPr="008A0780">
              <w:t>$490,995</w:t>
            </w:r>
          </w:p>
        </w:tc>
        <w:tc>
          <w:tcPr>
            <w:tcW w:w="2126" w:type="dxa"/>
          </w:tcPr>
          <w:p w:rsidR="00B61DBE" w:rsidRPr="008A0780" w:rsidRDefault="00B61DBE" w:rsidP="00B61DBE">
            <w:r w:rsidRPr="008A0780">
              <w:t>$6,110</w:t>
            </w:r>
          </w:p>
          <w:p w:rsidR="00361DD6" w:rsidRPr="008A0780" w:rsidRDefault="00361DD6"/>
        </w:tc>
        <w:tc>
          <w:tcPr>
            <w:tcW w:w="2046" w:type="dxa"/>
          </w:tcPr>
          <w:p w:rsidR="00361DD6" w:rsidRPr="008A0780" w:rsidRDefault="00B61DBE">
            <w:r w:rsidRPr="008A0780">
              <w:t>$29,460</w:t>
            </w:r>
          </w:p>
        </w:tc>
      </w:tr>
      <w:tr w:rsidR="00361DD6" w:rsidTr="00361DD6">
        <w:tc>
          <w:tcPr>
            <w:tcW w:w="1101" w:type="dxa"/>
          </w:tcPr>
          <w:p w:rsidR="00361DD6" w:rsidRDefault="00DB69A3">
            <w:r>
              <w:t>1.11</w:t>
            </w:r>
          </w:p>
        </w:tc>
        <w:tc>
          <w:tcPr>
            <w:tcW w:w="1701" w:type="dxa"/>
          </w:tcPr>
          <w:p w:rsidR="00361DD6" w:rsidRPr="008A0780" w:rsidRDefault="00B61DBE">
            <w:r w:rsidRPr="008A0780">
              <w:t>$197,960</w:t>
            </w:r>
          </w:p>
        </w:tc>
        <w:tc>
          <w:tcPr>
            <w:tcW w:w="2268" w:type="dxa"/>
          </w:tcPr>
          <w:p w:rsidR="00B61DBE" w:rsidRPr="008A0780" w:rsidRDefault="00B61DBE" w:rsidP="00B61DBE">
            <w:r w:rsidRPr="008A0780">
              <w:t>$497,040</w:t>
            </w:r>
          </w:p>
          <w:p w:rsidR="00361DD6" w:rsidRPr="008A0780" w:rsidRDefault="00361DD6"/>
        </w:tc>
        <w:tc>
          <w:tcPr>
            <w:tcW w:w="2126" w:type="dxa"/>
          </w:tcPr>
          <w:p w:rsidR="00B61DBE" w:rsidRPr="008A0780" w:rsidRDefault="00B61DBE" w:rsidP="00B61DBE">
            <w:r w:rsidRPr="008A0780">
              <w:t>$6,948</w:t>
            </w:r>
          </w:p>
          <w:p w:rsidR="00361DD6" w:rsidRPr="008A0780" w:rsidRDefault="00361DD6"/>
        </w:tc>
        <w:tc>
          <w:tcPr>
            <w:tcW w:w="2046" w:type="dxa"/>
          </w:tcPr>
          <w:p w:rsidR="00B61DBE" w:rsidRPr="008A0780" w:rsidRDefault="00B61DBE" w:rsidP="00B61DBE">
            <w:r w:rsidRPr="008A0780">
              <w:t>$29,822</w:t>
            </w:r>
          </w:p>
          <w:p w:rsidR="00361DD6" w:rsidRPr="008A0780" w:rsidRDefault="00361DD6"/>
        </w:tc>
      </w:tr>
      <w:tr w:rsidR="00361DD6" w:rsidTr="00361DD6">
        <w:tc>
          <w:tcPr>
            <w:tcW w:w="1101" w:type="dxa"/>
          </w:tcPr>
          <w:p w:rsidR="00361DD6" w:rsidRDefault="00DB69A3">
            <w:r>
              <w:t>1.12</w:t>
            </w:r>
          </w:p>
        </w:tc>
        <w:tc>
          <w:tcPr>
            <w:tcW w:w="1701" w:type="dxa"/>
          </w:tcPr>
          <w:p w:rsidR="00361DD6" w:rsidRPr="008A0780" w:rsidRDefault="00B61DBE">
            <w:r w:rsidRPr="008A0780">
              <w:t>$118,892</w:t>
            </w:r>
          </w:p>
        </w:tc>
        <w:tc>
          <w:tcPr>
            <w:tcW w:w="2268" w:type="dxa"/>
          </w:tcPr>
          <w:p w:rsidR="00361DD6" w:rsidRPr="008A0780" w:rsidRDefault="00B61DBE">
            <w:r w:rsidRPr="008A0780">
              <w:t>$261,108</w:t>
            </w:r>
          </w:p>
        </w:tc>
        <w:tc>
          <w:tcPr>
            <w:tcW w:w="2126" w:type="dxa"/>
          </w:tcPr>
          <w:p w:rsidR="00361DD6" w:rsidRPr="008A0780" w:rsidRDefault="00B61DBE">
            <w:r w:rsidRPr="008A0780">
              <w:t>$2,603</w:t>
            </w:r>
          </w:p>
        </w:tc>
        <w:tc>
          <w:tcPr>
            <w:tcW w:w="2046" w:type="dxa"/>
          </w:tcPr>
          <w:p w:rsidR="00B61DBE" w:rsidRPr="008A0780" w:rsidRDefault="00B61DBE" w:rsidP="00B61DBE">
            <w:r w:rsidRPr="008A0780">
              <w:t>$15,267</w:t>
            </w:r>
          </w:p>
          <w:p w:rsidR="00361DD6" w:rsidRPr="008A0780" w:rsidRDefault="00361DD6"/>
        </w:tc>
      </w:tr>
      <w:tr w:rsidR="00361DD6" w:rsidTr="00361DD6">
        <w:tc>
          <w:tcPr>
            <w:tcW w:w="1101" w:type="dxa"/>
          </w:tcPr>
          <w:p w:rsidR="00361DD6" w:rsidRDefault="00DB69A3">
            <w:r>
              <w:t>1.13</w:t>
            </w:r>
          </w:p>
        </w:tc>
        <w:tc>
          <w:tcPr>
            <w:tcW w:w="1701" w:type="dxa"/>
          </w:tcPr>
          <w:p w:rsidR="00B61DBE" w:rsidRPr="008A0780" w:rsidRDefault="00B61DBE" w:rsidP="00B61DBE">
            <w:r w:rsidRPr="008A0780">
              <w:t>$116,711</w:t>
            </w:r>
          </w:p>
          <w:p w:rsidR="00361DD6" w:rsidRPr="008A0780" w:rsidRDefault="00361DD6"/>
        </w:tc>
        <w:tc>
          <w:tcPr>
            <w:tcW w:w="2268" w:type="dxa"/>
          </w:tcPr>
          <w:p w:rsidR="00361DD6" w:rsidRPr="008A0780" w:rsidRDefault="00B61DBE">
            <w:r w:rsidRPr="008A0780">
              <w:t>$263,289</w:t>
            </w:r>
          </w:p>
        </w:tc>
        <w:tc>
          <w:tcPr>
            <w:tcW w:w="2126" w:type="dxa"/>
          </w:tcPr>
          <w:p w:rsidR="00B61DBE" w:rsidRPr="008A0780" w:rsidRDefault="00B61DBE" w:rsidP="00B61DBE">
            <w:r w:rsidRPr="008A0780">
              <w:t>$2,551</w:t>
            </w:r>
          </w:p>
          <w:p w:rsidR="00361DD6" w:rsidRPr="008A0780" w:rsidRDefault="00361DD6"/>
        </w:tc>
        <w:tc>
          <w:tcPr>
            <w:tcW w:w="2046" w:type="dxa"/>
          </w:tcPr>
          <w:p w:rsidR="00361DD6" w:rsidRPr="008A0780" w:rsidRDefault="00B61DBE">
            <w:r w:rsidRPr="008A0780">
              <w:t>$15,319</w:t>
            </w:r>
          </w:p>
        </w:tc>
      </w:tr>
      <w:tr w:rsidR="00361DD6" w:rsidTr="00361DD6">
        <w:tc>
          <w:tcPr>
            <w:tcW w:w="1101" w:type="dxa"/>
          </w:tcPr>
          <w:p w:rsidR="00361DD6" w:rsidRDefault="00DB69A3">
            <w:r>
              <w:t>2.01</w:t>
            </w:r>
          </w:p>
        </w:tc>
        <w:tc>
          <w:tcPr>
            <w:tcW w:w="1701" w:type="dxa"/>
          </w:tcPr>
          <w:p w:rsidR="00B61DBE" w:rsidRPr="008A0780" w:rsidRDefault="00B61DBE" w:rsidP="00B61DBE">
            <w:r w:rsidRPr="008A0780">
              <w:t>$126,282</w:t>
            </w:r>
          </w:p>
          <w:p w:rsidR="00361DD6" w:rsidRPr="008A0780" w:rsidRDefault="00361DD6"/>
        </w:tc>
        <w:tc>
          <w:tcPr>
            <w:tcW w:w="2268" w:type="dxa"/>
          </w:tcPr>
          <w:p w:rsidR="00B61DBE" w:rsidRPr="008A0780" w:rsidRDefault="00B61DBE" w:rsidP="00B61DBE">
            <w:r w:rsidRPr="008A0780">
              <w:t>$323,718</w:t>
            </w:r>
          </w:p>
          <w:p w:rsidR="00361DD6" w:rsidRPr="008A0780" w:rsidRDefault="00361DD6"/>
        </w:tc>
        <w:tc>
          <w:tcPr>
            <w:tcW w:w="2126" w:type="dxa"/>
          </w:tcPr>
          <w:p w:rsidR="00B61DBE" w:rsidRPr="008A0780" w:rsidRDefault="00B61DBE" w:rsidP="00B61DBE">
            <w:r w:rsidRPr="008A0780">
              <w:t>$2,781</w:t>
            </w:r>
          </w:p>
          <w:p w:rsidR="00361DD6" w:rsidRPr="008A0780" w:rsidRDefault="00361DD6"/>
        </w:tc>
        <w:tc>
          <w:tcPr>
            <w:tcW w:w="2046" w:type="dxa"/>
          </w:tcPr>
          <w:p w:rsidR="00361DD6" w:rsidRPr="008A0780" w:rsidRDefault="00B61DBE">
            <w:r w:rsidRPr="008A0780">
              <w:t>$19,289</w:t>
            </w:r>
          </w:p>
        </w:tc>
      </w:tr>
      <w:tr w:rsidR="00361DD6" w:rsidTr="00361DD6">
        <w:tc>
          <w:tcPr>
            <w:tcW w:w="1101" w:type="dxa"/>
          </w:tcPr>
          <w:p w:rsidR="00361DD6" w:rsidRDefault="00DB69A3">
            <w:r>
              <w:t>2.02</w:t>
            </w:r>
          </w:p>
        </w:tc>
        <w:tc>
          <w:tcPr>
            <w:tcW w:w="1701" w:type="dxa"/>
          </w:tcPr>
          <w:p w:rsidR="00361DD6" w:rsidRPr="008A0780" w:rsidRDefault="00B61DBE">
            <w:r w:rsidRPr="008A0780">
              <w:t>$131,078</w:t>
            </w:r>
          </w:p>
        </w:tc>
        <w:tc>
          <w:tcPr>
            <w:tcW w:w="2268" w:type="dxa"/>
          </w:tcPr>
          <w:p w:rsidR="00B61DBE" w:rsidRPr="008A0780" w:rsidRDefault="00B61DBE" w:rsidP="00B61DBE">
            <w:r w:rsidRPr="008A0780">
              <w:t>$328,922</w:t>
            </w:r>
          </w:p>
          <w:p w:rsidR="00361DD6" w:rsidRPr="008A0780" w:rsidRDefault="00361DD6"/>
        </w:tc>
        <w:tc>
          <w:tcPr>
            <w:tcW w:w="2126" w:type="dxa"/>
          </w:tcPr>
          <w:p w:rsidR="00361DD6" w:rsidRPr="008A0780" w:rsidRDefault="00B61DBE">
            <w:r w:rsidRPr="008A0780">
              <w:t>$2,935</w:t>
            </w:r>
          </w:p>
        </w:tc>
        <w:tc>
          <w:tcPr>
            <w:tcW w:w="2046" w:type="dxa"/>
          </w:tcPr>
          <w:p w:rsidR="00361DD6" w:rsidRPr="008A0780" w:rsidRDefault="00B61DBE">
            <w:r w:rsidRPr="008A0780">
              <w:t>$19,735</w:t>
            </w:r>
          </w:p>
        </w:tc>
      </w:tr>
      <w:tr w:rsidR="00361DD6" w:rsidTr="00361DD6">
        <w:tc>
          <w:tcPr>
            <w:tcW w:w="1101" w:type="dxa"/>
          </w:tcPr>
          <w:p w:rsidR="00361DD6" w:rsidRDefault="00DB69A3">
            <w:r>
              <w:t>2.03</w:t>
            </w:r>
          </w:p>
        </w:tc>
        <w:tc>
          <w:tcPr>
            <w:tcW w:w="1701" w:type="dxa"/>
          </w:tcPr>
          <w:p w:rsidR="00361DD6" w:rsidRDefault="00B61DBE">
            <w:r w:rsidRPr="008A0780">
              <w:t>$136,304</w:t>
            </w:r>
          </w:p>
          <w:p w:rsidR="00A62207" w:rsidRPr="008A0780" w:rsidRDefault="00A62207"/>
        </w:tc>
        <w:tc>
          <w:tcPr>
            <w:tcW w:w="2268" w:type="dxa"/>
          </w:tcPr>
          <w:p w:rsidR="00361DD6" w:rsidRPr="008A0780" w:rsidRDefault="00B61DBE">
            <w:r w:rsidRPr="008A0780">
              <w:t>$343,696</w:t>
            </w:r>
          </w:p>
        </w:tc>
        <w:tc>
          <w:tcPr>
            <w:tcW w:w="2126" w:type="dxa"/>
          </w:tcPr>
          <w:p w:rsidR="00361DD6" w:rsidRPr="008A0780" w:rsidRDefault="00B61DBE">
            <w:r w:rsidRPr="008A0780">
              <w:t>$3,248</w:t>
            </w:r>
          </w:p>
        </w:tc>
        <w:tc>
          <w:tcPr>
            <w:tcW w:w="2046" w:type="dxa"/>
          </w:tcPr>
          <w:p w:rsidR="00361DD6" w:rsidRPr="008A0780" w:rsidRDefault="00B61DBE">
            <w:r w:rsidRPr="008A0780">
              <w:t>$20,622</w:t>
            </w:r>
          </w:p>
        </w:tc>
      </w:tr>
      <w:tr w:rsidR="00361DD6" w:rsidTr="00361DD6">
        <w:tc>
          <w:tcPr>
            <w:tcW w:w="1101" w:type="dxa"/>
          </w:tcPr>
          <w:p w:rsidR="00361DD6" w:rsidRDefault="00DB69A3">
            <w:r>
              <w:t>2.04</w:t>
            </w:r>
          </w:p>
        </w:tc>
        <w:tc>
          <w:tcPr>
            <w:tcW w:w="1701" w:type="dxa"/>
          </w:tcPr>
          <w:p w:rsidR="00361DD6" w:rsidRPr="008A0780" w:rsidRDefault="00B61DBE">
            <w:r w:rsidRPr="008A0780">
              <w:t>$178,561</w:t>
            </w:r>
          </w:p>
        </w:tc>
        <w:tc>
          <w:tcPr>
            <w:tcW w:w="2268" w:type="dxa"/>
          </w:tcPr>
          <w:p w:rsidR="00361DD6" w:rsidRPr="008A0780" w:rsidRDefault="00B61DBE">
            <w:r w:rsidRPr="008A0780">
              <w:t>$471,439</w:t>
            </w:r>
          </w:p>
        </w:tc>
        <w:tc>
          <w:tcPr>
            <w:tcW w:w="2126" w:type="dxa"/>
          </w:tcPr>
          <w:p w:rsidR="00B61DBE" w:rsidRPr="008A0780" w:rsidRDefault="00B61DBE" w:rsidP="00B61DBE">
            <w:r w:rsidRPr="008A0780">
              <w:t>$5,784</w:t>
            </w:r>
          </w:p>
          <w:p w:rsidR="00361DD6" w:rsidRPr="008A0780" w:rsidRDefault="00361DD6"/>
        </w:tc>
        <w:tc>
          <w:tcPr>
            <w:tcW w:w="2046" w:type="dxa"/>
          </w:tcPr>
          <w:p w:rsidR="00B61DBE" w:rsidRPr="008A0780" w:rsidRDefault="00B61DBE" w:rsidP="00B61DBE">
            <w:r w:rsidRPr="008A0780">
              <w:t>$28,286</w:t>
            </w:r>
          </w:p>
          <w:p w:rsidR="00361DD6" w:rsidRPr="008A0780" w:rsidRDefault="00361DD6"/>
        </w:tc>
      </w:tr>
      <w:tr w:rsidR="00361DD6" w:rsidTr="00361DD6">
        <w:tc>
          <w:tcPr>
            <w:tcW w:w="1101" w:type="dxa"/>
          </w:tcPr>
          <w:p w:rsidR="00361DD6" w:rsidRDefault="00DB69A3">
            <w:r>
              <w:t>2.05</w:t>
            </w:r>
          </w:p>
        </w:tc>
        <w:tc>
          <w:tcPr>
            <w:tcW w:w="1701" w:type="dxa"/>
          </w:tcPr>
          <w:p w:rsidR="00276DF8" w:rsidRPr="008A0780" w:rsidRDefault="00276DF8" w:rsidP="00276DF8">
            <w:r w:rsidRPr="008A0780">
              <w:t>$119,089</w:t>
            </w:r>
          </w:p>
          <w:p w:rsidR="00361DD6" w:rsidRPr="008A0780" w:rsidRDefault="00361DD6"/>
        </w:tc>
        <w:tc>
          <w:tcPr>
            <w:tcW w:w="2268" w:type="dxa"/>
          </w:tcPr>
          <w:p w:rsidR="00361DD6" w:rsidRPr="008A0780" w:rsidRDefault="00276DF8">
            <w:r w:rsidRPr="008A0780">
              <w:t>$315,911</w:t>
            </w:r>
          </w:p>
        </w:tc>
        <w:tc>
          <w:tcPr>
            <w:tcW w:w="2126" w:type="dxa"/>
          </w:tcPr>
          <w:p w:rsidR="00361DD6" w:rsidRPr="008A0780" w:rsidRDefault="00276DF8">
            <w:r w:rsidRPr="008A0780">
              <w:t>$2,608</w:t>
            </w:r>
          </w:p>
        </w:tc>
        <w:tc>
          <w:tcPr>
            <w:tcW w:w="2046" w:type="dxa"/>
          </w:tcPr>
          <w:p w:rsidR="00276DF8" w:rsidRPr="008A0780" w:rsidRDefault="00276DF8" w:rsidP="00276DF8">
            <w:r w:rsidRPr="008A0780">
              <w:t>$18,562</w:t>
            </w:r>
          </w:p>
          <w:p w:rsidR="00361DD6" w:rsidRPr="008A0780" w:rsidRDefault="00361DD6"/>
        </w:tc>
      </w:tr>
      <w:tr w:rsidR="00361DD6" w:rsidTr="00361DD6">
        <w:tc>
          <w:tcPr>
            <w:tcW w:w="1101" w:type="dxa"/>
          </w:tcPr>
          <w:p w:rsidR="00361DD6" w:rsidRDefault="00DB69A3">
            <w:r>
              <w:t>2.06</w:t>
            </w:r>
          </w:p>
        </w:tc>
        <w:tc>
          <w:tcPr>
            <w:tcW w:w="1701" w:type="dxa"/>
          </w:tcPr>
          <w:p w:rsidR="00361DD6" w:rsidRPr="008A0780" w:rsidRDefault="00276DF8">
            <w:r w:rsidRPr="008A0780">
              <w:t>$178,778</w:t>
            </w:r>
          </w:p>
        </w:tc>
        <w:tc>
          <w:tcPr>
            <w:tcW w:w="2268" w:type="dxa"/>
          </w:tcPr>
          <w:p w:rsidR="00361DD6" w:rsidRPr="008A0780" w:rsidRDefault="00276DF8">
            <w:r w:rsidRPr="008A0780">
              <w:t>$476,222</w:t>
            </w:r>
          </w:p>
        </w:tc>
        <w:tc>
          <w:tcPr>
            <w:tcW w:w="2126" w:type="dxa"/>
          </w:tcPr>
          <w:p w:rsidR="00361DD6" w:rsidRPr="008A0780" w:rsidRDefault="00276DF8">
            <w:r w:rsidRPr="008A0780">
              <w:t>$5,797</w:t>
            </w:r>
          </w:p>
        </w:tc>
        <w:tc>
          <w:tcPr>
            <w:tcW w:w="2046" w:type="dxa"/>
          </w:tcPr>
          <w:p w:rsidR="00276DF8" w:rsidRPr="008A0780" w:rsidRDefault="00276DF8" w:rsidP="00276DF8">
            <w:r w:rsidRPr="008A0780">
              <w:t>$28,573</w:t>
            </w:r>
          </w:p>
          <w:p w:rsidR="00361DD6" w:rsidRPr="008A0780" w:rsidRDefault="00361DD6"/>
        </w:tc>
      </w:tr>
    </w:tbl>
    <w:p w:rsidR="00A62207" w:rsidRDefault="00A62207">
      <w:r>
        <w:br w:type="page"/>
      </w:r>
    </w:p>
    <w:tbl>
      <w:tblPr>
        <w:tblStyle w:val="TableGrid"/>
        <w:tblW w:w="0" w:type="auto"/>
        <w:tblLook w:val="04A0"/>
      </w:tblPr>
      <w:tblGrid>
        <w:gridCol w:w="1101"/>
        <w:gridCol w:w="1701"/>
        <w:gridCol w:w="2268"/>
        <w:gridCol w:w="2126"/>
        <w:gridCol w:w="2046"/>
      </w:tblGrid>
      <w:tr w:rsidR="00361DD6" w:rsidTr="00361DD6">
        <w:tc>
          <w:tcPr>
            <w:tcW w:w="1101" w:type="dxa"/>
          </w:tcPr>
          <w:p w:rsidR="00361DD6" w:rsidRDefault="00DB69A3">
            <w:r>
              <w:lastRenderedPageBreak/>
              <w:t>2.07</w:t>
            </w:r>
          </w:p>
        </w:tc>
        <w:tc>
          <w:tcPr>
            <w:tcW w:w="1701" w:type="dxa"/>
          </w:tcPr>
          <w:p w:rsidR="00361DD6" w:rsidRPr="008A0780" w:rsidRDefault="00276DF8">
            <w:r w:rsidRPr="008A0780">
              <w:t>$171,584</w:t>
            </w:r>
          </w:p>
        </w:tc>
        <w:tc>
          <w:tcPr>
            <w:tcW w:w="2268" w:type="dxa"/>
          </w:tcPr>
          <w:p w:rsidR="00276DF8" w:rsidRPr="008A0780" w:rsidRDefault="00276DF8" w:rsidP="00276DF8">
            <w:r w:rsidRPr="008A0780">
              <w:t>$468,416</w:t>
            </w:r>
          </w:p>
          <w:p w:rsidR="00361DD6" w:rsidRPr="008A0780" w:rsidRDefault="00361DD6"/>
        </w:tc>
        <w:tc>
          <w:tcPr>
            <w:tcW w:w="2126" w:type="dxa"/>
          </w:tcPr>
          <w:p w:rsidR="00276DF8" w:rsidRPr="008A0780" w:rsidRDefault="00276DF8" w:rsidP="00276DF8">
            <w:r w:rsidRPr="008A0780">
              <w:t>$5,365</w:t>
            </w:r>
          </w:p>
          <w:p w:rsidR="00361DD6" w:rsidRPr="008A0780" w:rsidRDefault="00361DD6"/>
        </w:tc>
        <w:tc>
          <w:tcPr>
            <w:tcW w:w="2046" w:type="dxa"/>
          </w:tcPr>
          <w:p w:rsidR="00276DF8" w:rsidRDefault="00276DF8" w:rsidP="00276DF8">
            <w:r w:rsidRPr="008A0780">
              <w:t>$28,105</w:t>
            </w:r>
          </w:p>
          <w:p w:rsidR="00361DD6" w:rsidRPr="008A0780" w:rsidRDefault="00361DD6"/>
        </w:tc>
      </w:tr>
      <w:tr w:rsidR="00361DD6" w:rsidTr="00361DD6">
        <w:tc>
          <w:tcPr>
            <w:tcW w:w="1101" w:type="dxa"/>
          </w:tcPr>
          <w:p w:rsidR="00361DD6" w:rsidRDefault="00DB69A3">
            <w:r>
              <w:t>2.08</w:t>
            </w:r>
          </w:p>
        </w:tc>
        <w:tc>
          <w:tcPr>
            <w:tcW w:w="1701" w:type="dxa"/>
          </w:tcPr>
          <w:p w:rsidR="00361DD6" w:rsidRPr="008A0780" w:rsidRDefault="00276DF8">
            <w:r w:rsidRPr="008A0780">
              <w:t>$171,584</w:t>
            </w:r>
          </w:p>
        </w:tc>
        <w:tc>
          <w:tcPr>
            <w:tcW w:w="2268" w:type="dxa"/>
          </w:tcPr>
          <w:p w:rsidR="00276DF8" w:rsidRPr="008A0780" w:rsidRDefault="00276DF8" w:rsidP="00276DF8">
            <w:r w:rsidRPr="008A0780">
              <w:t>$468,416</w:t>
            </w:r>
          </w:p>
          <w:p w:rsidR="00361DD6" w:rsidRPr="008A0780" w:rsidRDefault="00361DD6"/>
        </w:tc>
        <w:tc>
          <w:tcPr>
            <w:tcW w:w="2126" w:type="dxa"/>
          </w:tcPr>
          <w:p w:rsidR="00361DD6" w:rsidRPr="008A0780" w:rsidRDefault="00276DF8">
            <w:r w:rsidRPr="008A0780">
              <w:t>$5,365</w:t>
            </w:r>
          </w:p>
        </w:tc>
        <w:tc>
          <w:tcPr>
            <w:tcW w:w="2046" w:type="dxa"/>
          </w:tcPr>
          <w:p w:rsidR="00361DD6" w:rsidRPr="008A0780" w:rsidRDefault="00276DF8">
            <w:r w:rsidRPr="008A0780">
              <w:t>$28,105</w:t>
            </w:r>
          </w:p>
        </w:tc>
      </w:tr>
      <w:tr w:rsidR="00361DD6" w:rsidRPr="008A0780" w:rsidTr="00361DD6">
        <w:tc>
          <w:tcPr>
            <w:tcW w:w="1101" w:type="dxa"/>
          </w:tcPr>
          <w:p w:rsidR="00361DD6" w:rsidRDefault="00DB69A3">
            <w:r>
              <w:t>2.09</w:t>
            </w:r>
          </w:p>
        </w:tc>
        <w:tc>
          <w:tcPr>
            <w:tcW w:w="1701" w:type="dxa"/>
          </w:tcPr>
          <w:p w:rsidR="00361DD6" w:rsidRPr="008A0780" w:rsidRDefault="00276DF8">
            <w:r w:rsidRPr="008A0780">
              <w:t>$184,222</w:t>
            </w:r>
          </w:p>
        </w:tc>
        <w:tc>
          <w:tcPr>
            <w:tcW w:w="2268" w:type="dxa"/>
          </w:tcPr>
          <w:p w:rsidR="00276DF8" w:rsidRPr="008A0780" w:rsidRDefault="00276DF8" w:rsidP="00276DF8">
            <w:r w:rsidRPr="008A0780">
              <w:t>$495,778</w:t>
            </w:r>
          </w:p>
          <w:p w:rsidR="00361DD6" w:rsidRPr="008A0780" w:rsidRDefault="00361DD6"/>
        </w:tc>
        <w:tc>
          <w:tcPr>
            <w:tcW w:w="2126" w:type="dxa"/>
          </w:tcPr>
          <w:p w:rsidR="00361DD6" w:rsidRPr="008A0780" w:rsidRDefault="00276DF8">
            <w:r w:rsidRPr="008A0780">
              <w:t>$6,123</w:t>
            </w:r>
          </w:p>
        </w:tc>
        <w:tc>
          <w:tcPr>
            <w:tcW w:w="2046" w:type="dxa"/>
          </w:tcPr>
          <w:p w:rsidR="00361DD6" w:rsidRPr="008A0780" w:rsidRDefault="00276DF8">
            <w:r w:rsidRPr="008A0780">
              <w:t>$29,747</w:t>
            </w:r>
          </w:p>
        </w:tc>
      </w:tr>
      <w:tr w:rsidR="00361DD6" w:rsidRPr="008A0780" w:rsidTr="00361DD6">
        <w:tc>
          <w:tcPr>
            <w:tcW w:w="1101" w:type="dxa"/>
          </w:tcPr>
          <w:p w:rsidR="00361DD6" w:rsidRDefault="00DB69A3">
            <w:r>
              <w:t>2.10</w:t>
            </w:r>
          </w:p>
        </w:tc>
        <w:tc>
          <w:tcPr>
            <w:tcW w:w="1701" w:type="dxa"/>
          </w:tcPr>
          <w:p w:rsidR="00361DD6" w:rsidRPr="008A0780" w:rsidRDefault="00276DF8">
            <w:r w:rsidRPr="008A0780">
              <w:t>$200,358</w:t>
            </w:r>
          </w:p>
        </w:tc>
        <w:tc>
          <w:tcPr>
            <w:tcW w:w="2268" w:type="dxa"/>
          </w:tcPr>
          <w:p w:rsidR="00361DD6" w:rsidRPr="008A0780" w:rsidRDefault="00276DF8">
            <w:r w:rsidRPr="008A0780">
              <w:t>$499,642</w:t>
            </w:r>
          </w:p>
        </w:tc>
        <w:tc>
          <w:tcPr>
            <w:tcW w:w="2126" w:type="dxa"/>
          </w:tcPr>
          <w:p w:rsidR="00361DD6" w:rsidRPr="008A0780" w:rsidRDefault="00276DF8">
            <w:r w:rsidRPr="008A0780">
              <w:t>$7,091</w:t>
            </w:r>
          </w:p>
        </w:tc>
        <w:tc>
          <w:tcPr>
            <w:tcW w:w="2046" w:type="dxa"/>
          </w:tcPr>
          <w:p w:rsidR="00276DF8" w:rsidRPr="008A0780" w:rsidRDefault="00276DF8" w:rsidP="00276DF8">
            <w:r w:rsidRPr="008A0780">
              <w:t>$29,979</w:t>
            </w:r>
          </w:p>
          <w:p w:rsidR="00361DD6" w:rsidRPr="008A0780" w:rsidRDefault="00361DD6"/>
        </w:tc>
      </w:tr>
      <w:tr w:rsidR="00361DD6" w:rsidRPr="008A0780" w:rsidTr="00361DD6">
        <w:tc>
          <w:tcPr>
            <w:tcW w:w="1101" w:type="dxa"/>
          </w:tcPr>
          <w:p w:rsidR="00361DD6" w:rsidRDefault="00DB69A3">
            <w:r>
              <w:t>2.11</w:t>
            </w:r>
          </w:p>
        </w:tc>
        <w:tc>
          <w:tcPr>
            <w:tcW w:w="1701" w:type="dxa"/>
          </w:tcPr>
          <w:p w:rsidR="00361DD6" w:rsidRPr="008A0780" w:rsidRDefault="00276DF8">
            <w:r w:rsidRPr="008A0780">
              <w:t>$118,676</w:t>
            </w:r>
          </w:p>
        </w:tc>
        <w:tc>
          <w:tcPr>
            <w:tcW w:w="2268" w:type="dxa"/>
          </w:tcPr>
          <w:p w:rsidR="00361DD6" w:rsidRPr="008A0780" w:rsidRDefault="00276DF8">
            <w:r w:rsidRPr="008A0780">
              <w:t>$256,324</w:t>
            </w:r>
          </w:p>
        </w:tc>
        <w:tc>
          <w:tcPr>
            <w:tcW w:w="2126" w:type="dxa"/>
          </w:tcPr>
          <w:p w:rsidR="00361DD6" w:rsidRPr="008A0780" w:rsidRDefault="00276DF8">
            <w:r w:rsidRPr="008A0780">
              <w:t>$2,598</w:t>
            </w:r>
          </w:p>
        </w:tc>
        <w:tc>
          <w:tcPr>
            <w:tcW w:w="2046" w:type="dxa"/>
          </w:tcPr>
          <w:p w:rsidR="00361DD6" w:rsidRDefault="00276DF8">
            <w:r w:rsidRPr="008A0780">
              <w:t>$14,972</w:t>
            </w:r>
          </w:p>
          <w:p w:rsidR="00A62207" w:rsidRPr="008A0780" w:rsidRDefault="00A62207"/>
        </w:tc>
      </w:tr>
      <w:tr w:rsidR="00361DD6" w:rsidRPr="008A0780" w:rsidTr="00361DD6">
        <w:tc>
          <w:tcPr>
            <w:tcW w:w="1101" w:type="dxa"/>
          </w:tcPr>
          <w:p w:rsidR="00361DD6" w:rsidRDefault="00DB69A3">
            <w:r>
              <w:t>2.12</w:t>
            </w:r>
          </w:p>
        </w:tc>
        <w:tc>
          <w:tcPr>
            <w:tcW w:w="1701" w:type="dxa"/>
          </w:tcPr>
          <w:p w:rsidR="00361DD6" w:rsidRPr="008A0780" w:rsidRDefault="00276DF8">
            <w:r w:rsidRPr="008A0780">
              <w:t>$116,495</w:t>
            </w:r>
          </w:p>
        </w:tc>
        <w:tc>
          <w:tcPr>
            <w:tcW w:w="2268" w:type="dxa"/>
          </w:tcPr>
          <w:p w:rsidR="00361DD6" w:rsidRPr="008A0780" w:rsidRDefault="00276DF8">
            <w:r w:rsidRPr="008A0780">
              <w:t>$258,505</w:t>
            </w:r>
          </w:p>
        </w:tc>
        <w:tc>
          <w:tcPr>
            <w:tcW w:w="2126" w:type="dxa"/>
          </w:tcPr>
          <w:p w:rsidR="00276DF8" w:rsidRPr="008A0780" w:rsidRDefault="00276DF8" w:rsidP="00276DF8">
            <w:r w:rsidRPr="008A0780">
              <w:t>$2,546</w:t>
            </w:r>
          </w:p>
          <w:p w:rsidR="00361DD6" w:rsidRPr="008A0780" w:rsidRDefault="00361DD6"/>
        </w:tc>
        <w:tc>
          <w:tcPr>
            <w:tcW w:w="2046" w:type="dxa"/>
          </w:tcPr>
          <w:p w:rsidR="00276DF8" w:rsidRPr="008A0780" w:rsidRDefault="00276DF8" w:rsidP="00276DF8">
            <w:r w:rsidRPr="008A0780">
              <w:t>$15,024</w:t>
            </w:r>
          </w:p>
          <w:p w:rsidR="00361DD6" w:rsidRPr="008A0780" w:rsidRDefault="00361DD6"/>
        </w:tc>
      </w:tr>
      <w:tr w:rsidR="00361DD6" w:rsidRPr="008A0780" w:rsidTr="00361DD6">
        <w:tc>
          <w:tcPr>
            <w:tcW w:w="1101" w:type="dxa"/>
          </w:tcPr>
          <w:p w:rsidR="00361DD6" w:rsidRDefault="00DB69A3">
            <w:r>
              <w:t>3.01</w:t>
            </w:r>
          </w:p>
        </w:tc>
        <w:tc>
          <w:tcPr>
            <w:tcW w:w="1701" w:type="dxa"/>
          </w:tcPr>
          <w:p w:rsidR="00361DD6" w:rsidRPr="008A0780" w:rsidRDefault="00276DF8">
            <w:r w:rsidRPr="008A0780">
              <w:t>$128,897</w:t>
            </w:r>
          </w:p>
        </w:tc>
        <w:tc>
          <w:tcPr>
            <w:tcW w:w="2268" w:type="dxa"/>
          </w:tcPr>
          <w:p w:rsidR="00361DD6" w:rsidRPr="008A0780" w:rsidRDefault="00276DF8">
            <w:r w:rsidRPr="008A0780">
              <w:t>$331,103</w:t>
            </w:r>
          </w:p>
        </w:tc>
        <w:tc>
          <w:tcPr>
            <w:tcW w:w="2126" w:type="dxa"/>
          </w:tcPr>
          <w:p w:rsidR="00276DF8" w:rsidRPr="008A0780" w:rsidRDefault="00276DF8" w:rsidP="00276DF8">
            <w:r w:rsidRPr="008A0780">
              <w:t>$2,844</w:t>
            </w:r>
          </w:p>
          <w:p w:rsidR="00361DD6" w:rsidRPr="008A0780" w:rsidRDefault="00361DD6"/>
        </w:tc>
        <w:tc>
          <w:tcPr>
            <w:tcW w:w="2046" w:type="dxa"/>
          </w:tcPr>
          <w:p w:rsidR="00361DD6" w:rsidRPr="008A0780" w:rsidRDefault="00276DF8">
            <w:r w:rsidRPr="008A0780">
              <w:t>$19,826</w:t>
            </w:r>
          </w:p>
        </w:tc>
      </w:tr>
      <w:tr w:rsidR="00361DD6" w:rsidRPr="008A0780" w:rsidTr="00361DD6">
        <w:tc>
          <w:tcPr>
            <w:tcW w:w="1101" w:type="dxa"/>
          </w:tcPr>
          <w:p w:rsidR="00361DD6" w:rsidRDefault="00DB69A3">
            <w:r>
              <w:t>3.02</w:t>
            </w:r>
          </w:p>
        </w:tc>
        <w:tc>
          <w:tcPr>
            <w:tcW w:w="1701" w:type="dxa"/>
          </w:tcPr>
          <w:p w:rsidR="00276DF8" w:rsidRPr="008A0780" w:rsidRDefault="00276DF8" w:rsidP="00276DF8">
            <w:r w:rsidRPr="008A0780">
              <w:t>$169,403</w:t>
            </w:r>
          </w:p>
          <w:p w:rsidR="00361DD6" w:rsidRPr="008A0780" w:rsidRDefault="00361DD6"/>
        </w:tc>
        <w:tc>
          <w:tcPr>
            <w:tcW w:w="2268" w:type="dxa"/>
          </w:tcPr>
          <w:p w:rsidR="00361DD6" w:rsidRPr="008A0780" w:rsidRDefault="00276DF8">
            <w:r w:rsidRPr="008A0780">
              <w:t>$470,597</w:t>
            </w:r>
          </w:p>
        </w:tc>
        <w:tc>
          <w:tcPr>
            <w:tcW w:w="2126" w:type="dxa"/>
          </w:tcPr>
          <w:p w:rsidR="00361DD6" w:rsidRPr="008A0780" w:rsidRDefault="00276DF8">
            <w:r w:rsidRPr="008A0780">
              <w:t>$5,234</w:t>
            </w:r>
          </w:p>
        </w:tc>
        <w:tc>
          <w:tcPr>
            <w:tcW w:w="2046" w:type="dxa"/>
          </w:tcPr>
          <w:p w:rsidR="00361DD6" w:rsidRPr="008A0780" w:rsidRDefault="00276DF8">
            <w:r w:rsidRPr="008A0780">
              <w:t>$28,236</w:t>
            </w:r>
          </w:p>
        </w:tc>
      </w:tr>
      <w:tr w:rsidR="00361DD6" w:rsidRPr="008A0780" w:rsidTr="00361DD6">
        <w:tc>
          <w:tcPr>
            <w:tcW w:w="1101" w:type="dxa"/>
          </w:tcPr>
          <w:p w:rsidR="00361DD6" w:rsidRDefault="00DB69A3">
            <w:r>
              <w:t>3.03</w:t>
            </w:r>
          </w:p>
        </w:tc>
        <w:tc>
          <w:tcPr>
            <w:tcW w:w="1701" w:type="dxa"/>
          </w:tcPr>
          <w:p w:rsidR="00361DD6" w:rsidRPr="008A0780" w:rsidRDefault="006730CE">
            <w:r w:rsidRPr="008A0780">
              <w:t>$146,977</w:t>
            </w:r>
          </w:p>
        </w:tc>
        <w:tc>
          <w:tcPr>
            <w:tcW w:w="2268" w:type="dxa"/>
          </w:tcPr>
          <w:p w:rsidR="00361DD6" w:rsidRPr="008A0780" w:rsidRDefault="006730CE">
            <w:r w:rsidRPr="008A0780">
              <w:t>$378,023</w:t>
            </w:r>
          </w:p>
        </w:tc>
        <w:tc>
          <w:tcPr>
            <w:tcW w:w="2126" w:type="dxa"/>
          </w:tcPr>
          <w:p w:rsidR="006730CE" w:rsidRPr="008A0780" w:rsidRDefault="006730CE" w:rsidP="006730CE">
            <w:r w:rsidRPr="008A0780">
              <w:t>$3,889</w:t>
            </w:r>
          </w:p>
          <w:p w:rsidR="00361DD6" w:rsidRPr="008A0780" w:rsidRDefault="00361DD6"/>
        </w:tc>
        <w:tc>
          <w:tcPr>
            <w:tcW w:w="2046" w:type="dxa"/>
          </w:tcPr>
          <w:p w:rsidR="006730CE" w:rsidRPr="008A0780" w:rsidRDefault="006730CE" w:rsidP="006730CE">
            <w:r w:rsidRPr="008A0780">
              <w:t>$22,681</w:t>
            </w:r>
          </w:p>
          <w:p w:rsidR="00361DD6" w:rsidRPr="008A0780" w:rsidRDefault="00361DD6"/>
        </w:tc>
      </w:tr>
      <w:tr w:rsidR="00361DD6" w:rsidRPr="008A0780" w:rsidTr="00361DD6">
        <w:tc>
          <w:tcPr>
            <w:tcW w:w="1101" w:type="dxa"/>
          </w:tcPr>
          <w:p w:rsidR="00361DD6" w:rsidRDefault="00DB69A3">
            <w:r>
              <w:t>3.04</w:t>
            </w:r>
          </w:p>
        </w:tc>
        <w:tc>
          <w:tcPr>
            <w:tcW w:w="1701" w:type="dxa"/>
          </w:tcPr>
          <w:p w:rsidR="00361DD6" w:rsidRPr="008A0780" w:rsidRDefault="006730CE">
            <w:r w:rsidRPr="008A0780">
              <w:t>$151,342</w:t>
            </w:r>
          </w:p>
        </w:tc>
        <w:tc>
          <w:tcPr>
            <w:tcW w:w="2268" w:type="dxa"/>
          </w:tcPr>
          <w:p w:rsidR="006730CE" w:rsidRPr="008A0780" w:rsidRDefault="006730CE" w:rsidP="006730CE">
            <w:r w:rsidRPr="008A0780">
              <w:t>$373,658</w:t>
            </w:r>
          </w:p>
          <w:p w:rsidR="00361DD6" w:rsidRPr="008A0780" w:rsidRDefault="00361DD6"/>
        </w:tc>
        <w:tc>
          <w:tcPr>
            <w:tcW w:w="2126" w:type="dxa"/>
          </w:tcPr>
          <w:p w:rsidR="006730CE" w:rsidRPr="008A0780" w:rsidRDefault="006730CE" w:rsidP="006730CE">
            <w:r w:rsidRPr="008A0780">
              <w:t>$4,150</w:t>
            </w:r>
          </w:p>
          <w:p w:rsidR="00361DD6" w:rsidRPr="008A0780" w:rsidRDefault="00361DD6"/>
        </w:tc>
        <w:tc>
          <w:tcPr>
            <w:tcW w:w="2046" w:type="dxa"/>
          </w:tcPr>
          <w:p w:rsidR="006730CE" w:rsidRPr="008A0780" w:rsidRDefault="006730CE" w:rsidP="006730CE">
            <w:r w:rsidRPr="008A0780">
              <w:t>$22,420</w:t>
            </w:r>
          </w:p>
          <w:p w:rsidR="00361DD6" w:rsidRPr="008A0780" w:rsidRDefault="00361DD6"/>
        </w:tc>
      </w:tr>
      <w:tr w:rsidR="00361DD6" w:rsidRPr="008A0780" w:rsidTr="00361DD6">
        <w:tc>
          <w:tcPr>
            <w:tcW w:w="1101" w:type="dxa"/>
          </w:tcPr>
          <w:p w:rsidR="00361DD6" w:rsidRDefault="00DB69A3">
            <w:r>
              <w:t>3.05</w:t>
            </w:r>
          </w:p>
        </w:tc>
        <w:tc>
          <w:tcPr>
            <w:tcW w:w="1701" w:type="dxa"/>
          </w:tcPr>
          <w:p w:rsidR="006730CE" w:rsidRPr="008A0780" w:rsidRDefault="006730CE" w:rsidP="006730CE">
            <w:r w:rsidRPr="008A0780">
              <w:t>$173,765</w:t>
            </w:r>
          </w:p>
          <w:p w:rsidR="00361DD6" w:rsidRPr="008A0780" w:rsidRDefault="00361DD6"/>
        </w:tc>
        <w:tc>
          <w:tcPr>
            <w:tcW w:w="2268" w:type="dxa"/>
          </w:tcPr>
          <w:p w:rsidR="00361DD6" w:rsidRPr="008A0780" w:rsidRDefault="006730CE">
            <w:r w:rsidRPr="008A0780">
              <w:t>$466,235</w:t>
            </w:r>
          </w:p>
        </w:tc>
        <w:tc>
          <w:tcPr>
            <w:tcW w:w="2126" w:type="dxa"/>
          </w:tcPr>
          <w:p w:rsidR="00361DD6" w:rsidRPr="008A0780" w:rsidRDefault="006730CE">
            <w:r w:rsidRPr="008A0780">
              <w:t>$5,496</w:t>
            </w:r>
          </w:p>
        </w:tc>
        <w:tc>
          <w:tcPr>
            <w:tcW w:w="2046" w:type="dxa"/>
          </w:tcPr>
          <w:p w:rsidR="006730CE" w:rsidRPr="008A0780" w:rsidRDefault="006730CE" w:rsidP="006730CE">
            <w:r w:rsidRPr="008A0780">
              <w:t>$27,974</w:t>
            </w:r>
          </w:p>
          <w:p w:rsidR="00361DD6" w:rsidRPr="008A0780" w:rsidRDefault="00361DD6"/>
        </w:tc>
      </w:tr>
      <w:tr w:rsidR="00361DD6" w:rsidRPr="008A0780" w:rsidTr="00361DD6">
        <w:tc>
          <w:tcPr>
            <w:tcW w:w="1101" w:type="dxa"/>
          </w:tcPr>
          <w:p w:rsidR="00361DD6" w:rsidRDefault="00DB69A3">
            <w:r>
              <w:t>3.06</w:t>
            </w:r>
          </w:p>
        </w:tc>
        <w:tc>
          <w:tcPr>
            <w:tcW w:w="1701" w:type="dxa"/>
          </w:tcPr>
          <w:p w:rsidR="006730CE" w:rsidRPr="008A0780" w:rsidRDefault="006730CE" w:rsidP="006730CE">
            <w:r w:rsidRPr="008A0780">
              <w:t>$173,765</w:t>
            </w:r>
          </w:p>
          <w:p w:rsidR="00361DD6" w:rsidRPr="008A0780" w:rsidRDefault="00361DD6"/>
        </w:tc>
        <w:tc>
          <w:tcPr>
            <w:tcW w:w="2268" w:type="dxa"/>
          </w:tcPr>
          <w:p w:rsidR="00361DD6" w:rsidRPr="008A0780" w:rsidRDefault="006730CE">
            <w:r w:rsidRPr="008A0780">
              <w:t>$466,235</w:t>
            </w:r>
          </w:p>
        </w:tc>
        <w:tc>
          <w:tcPr>
            <w:tcW w:w="2126" w:type="dxa"/>
          </w:tcPr>
          <w:p w:rsidR="006730CE" w:rsidRPr="008A0780" w:rsidRDefault="006730CE" w:rsidP="006730CE">
            <w:r w:rsidRPr="008A0780">
              <w:t>$5,496</w:t>
            </w:r>
          </w:p>
          <w:p w:rsidR="00361DD6" w:rsidRPr="008A0780" w:rsidRDefault="00361DD6"/>
        </w:tc>
        <w:tc>
          <w:tcPr>
            <w:tcW w:w="2046" w:type="dxa"/>
          </w:tcPr>
          <w:p w:rsidR="006730CE" w:rsidRPr="008A0780" w:rsidRDefault="006730CE" w:rsidP="006730CE">
            <w:r w:rsidRPr="008A0780">
              <w:t>$27,974</w:t>
            </w:r>
          </w:p>
          <w:p w:rsidR="00361DD6" w:rsidRPr="008A0780" w:rsidRDefault="00361DD6"/>
        </w:tc>
      </w:tr>
      <w:tr w:rsidR="00361DD6" w:rsidRPr="008A0780" w:rsidTr="00361DD6">
        <w:tc>
          <w:tcPr>
            <w:tcW w:w="1101" w:type="dxa"/>
          </w:tcPr>
          <w:p w:rsidR="00361DD6" w:rsidRDefault="00DB69A3">
            <w:r>
              <w:t>3.07</w:t>
            </w:r>
          </w:p>
        </w:tc>
        <w:tc>
          <w:tcPr>
            <w:tcW w:w="1701" w:type="dxa"/>
          </w:tcPr>
          <w:p w:rsidR="00361DD6" w:rsidRPr="008A0780" w:rsidRDefault="006730CE">
            <w:r w:rsidRPr="008A0780">
              <w:t>$184,437</w:t>
            </w:r>
          </w:p>
        </w:tc>
        <w:tc>
          <w:tcPr>
            <w:tcW w:w="2268" w:type="dxa"/>
          </w:tcPr>
          <w:p w:rsidR="00361DD6" w:rsidRPr="008A0780" w:rsidRDefault="006730CE">
            <w:r w:rsidRPr="008A0780">
              <w:t>$500,563</w:t>
            </w:r>
          </w:p>
        </w:tc>
        <w:tc>
          <w:tcPr>
            <w:tcW w:w="2126" w:type="dxa"/>
          </w:tcPr>
          <w:p w:rsidR="006730CE" w:rsidRPr="008A0780" w:rsidRDefault="006730CE" w:rsidP="006730CE">
            <w:r w:rsidRPr="008A0780">
              <w:t>$6,136</w:t>
            </w:r>
          </w:p>
          <w:p w:rsidR="00361DD6" w:rsidRPr="008A0780" w:rsidRDefault="00361DD6"/>
        </w:tc>
        <w:tc>
          <w:tcPr>
            <w:tcW w:w="2046" w:type="dxa"/>
          </w:tcPr>
          <w:p w:rsidR="006730CE" w:rsidRPr="008A0780" w:rsidRDefault="006730CE" w:rsidP="006730CE">
            <w:r w:rsidRPr="008A0780">
              <w:t>$30,034</w:t>
            </w:r>
          </w:p>
          <w:p w:rsidR="00361DD6" w:rsidRPr="008A0780" w:rsidRDefault="00361DD6"/>
        </w:tc>
      </w:tr>
      <w:tr w:rsidR="00361DD6" w:rsidRPr="008A0780" w:rsidTr="00361DD6">
        <w:tc>
          <w:tcPr>
            <w:tcW w:w="1101" w:type="dxa"/>
          </w:tcPr>
          <w:p w:rsidR="00361DD6" w:rsidRDefault="00DB69A3">
            <w:r>
              <w:t>3.08</w:t>
            </w:r>
          </w:p>
        </w:tc>
        <w:tc>
          <w:tcPr>
            <w:tcW w:w="1701" w:type="dxa"/>
          </w:tcPr>
          <w:p w:rsidR="00361DD6" w:rsidRPr="008A0780" w:rsidRDefault="006730CE">
            <w:r w:rsidRPr="008A0780">
              <w:t>$200,574</w:t>
            </w:r>
          </w:p>
        </w:tc>
        <w:tc>
          <w:tcPr>
            <w:tcW w:w="2268" w:type="dxa"/>
          </w:tcPr>
          <w:p w:rsidR="006730CE" w:rsidRPr="008A0780" w:rsidRDefault="006730CE" w:rsidP="006730CE">
            <w:r w:rsidRPr="008A0780">
              <w:t>$504,426</w:t>
            </w:r>
          </w:p>
          <w:p w:rsidR="00361DD6" w:rsidRPr="008A0780" w:rsidRDefault="00361DD6"/>
        </w:tc>
        <w:tc>
          <w:tcPr>
            <w:tcW w:w="2126" w:type="dxa"/>
          </w:tcPr>
          <w:p w:rsidR="006730CE" w:rsidRPr="008A0780" w:rsidRDefault="006730CE" w:rsidP="006730CE">
            <w:r w:rsidRPr="008A0780">
              <w:t>$7,104</w:t>
            </w:r>
          </w:p>
          <w:p w:rsidR="00361DD6" w:rsidRPr="008A0780" w:rsidRDefault="00361DD6"/>
        </w:tc>
        <w:tc>
          <w:tcPr>
            <w:tcW w:w="2046" w:type="dxa"/>
          </w:tcPr>
          <w:p w:rsidR="006730CE" w:rsidRPr="008A0780" w:rsidRDefault="006730CE" w:rsidP="006730CE">
            <w:r w:rsidRPr="008A0780">
              <w:t>$30,266</w:t>
            </w:r>
          </w:p>
          <w:p w:rsidR="00361DD6" w:rsidRPr="008A0780" w:rsidRDefault="00361DD6"/>
        </w:tc>
      </w:tr>
      <w:tr w:rsidR="00361DD6" w:rsidRPr="008A0780" w:rsidTr="00361DD6">
        <w:tc>
          <w:tcPr>
            <w:tcW w:w="1101" w:type="dxa"/>
          </w:tcPr>
          <w:p w:rsidR="00361DD6" w:rsidRDefault="00DB69A3">
            <w:r>
              <w:t>3.09</w:t>
            </w:r>
          </w:p>
        </w:tc>
        <w:tc>
          <w:tcPr>
            <w:tcW w:w="1701" w:type="dxa"/>
          </w:tcPr>
          <w:p w:rsidR="00361DD6" w:rsidRPr="008A0780" w:rsidRDefault="006730CE">
            <w:r w:rsidRPr="008A0780">
              <w:t>$121,074</w:t>
            </w:r>
          </w:p>
        </w:tc>
        <w:tc>
          <w:tcPr>
            <w:tcW w:w="2268" w:type="dxa"/>
          </w:tcPr>
          <w:p w:rsidR="00361DD6" w:rsidRPr="008A0780" w:rsidRDefault="006730CE">
            <w:r w:rsidRPr="008A0780">
              <w:t>$258,926</w:t>
            </w:r>
          </w:p>
        </w:tc>
        <w:tc>
          <w:tcPr>
            <w:tcW w:w="2126" w:type="dxa"/>
          </w:tcPr>
          <w:p w:rsidR="00361DD6" w:rsidRPr="008A0780" w:rsidRDefault="006730CE">
            <w:r w:rsidRPr="008A0780">
              <w:t>$2,656</w:t>
            </w:r>
          </w:p>
        </w:tc>
        <w:tc>
          <w:tcPr>
            <w:tcW w:w="2046" w:type="dxa"/>
          </w:tcPr>
          <w:p w:rsidR="006730CE" w:rsidRPr="008A0780" w:rsidRDefault="006730CE" w:rsidP="006730CE">
            <w:r w:rsidRPr="008A0780">
              <w:t>$15,214</w:t>
            </w:r>
          </w:p>
          <w:p w:rsidR="00361DD6" w:rsidRPr="008A0780" w:rsidRDefault="00361DD6"/>
        </w:tc>
      </w:tr>
      <w:tr w:rsidR="00361DD6" w:rsidRPr="008A0780" w:rsidTr="00361DD6">
        <w:tc>
          <w:tcPr>
            <w:tcW w:w="1101" w:type="dxa"/>
          </w:tcPr>
          <w:p w:rsidR="00361DD6" w:rsidRDefault="00DB69A3">
            <w:r>
              <w:t>3.10</w:t>
            </w:r>
          </w:p>
        </w:tc>
        <w:tc>
          <w:tcPr>
            <w:tcW w:w="1701" w:type="dxa"/>
          </w:tcPr>
          <w:p w:rsidR="00361DD6" w:rsidRPr="008A0780" w:rsidRDefault="006730CE">
            <w:r w:rsidRPr="008A0780">
              <w:t>$116,711</w:t>
            </w:r>
          </w:p>
        </w:tc>
        <w:tc>
          <w:tcPr>
            <w:tcW w:w="2268" w:type="dxa"/>
          </w:tcPr>
          <w:p w:rsidR="008A0780" w:rsidRPr="008A0780" w:rsidRDefault="008A0780" w:rsidP="008A0780">
            <w:r w:rsidRPr="008A0780">
              <w:t>$263,289</w:t>
            </w:r>
          </w:p>
          <w:p w:rsidR="00361DD6" w:rsidRPr="008A0780" w:rsidRDefault="00361DD6"/>
        </w:tc>
        <w:tc>
          <w:tcPr>
            <w:tcW w:w="2126" w:type="dxa"/>
          </w:tcPr>
          <w:p w:rsidR="00361DD6" w:rsidRPr="008A0780" w:rsidRDefault="008A0780">
            <w:r w:rsidRPr="008A0780">
              <w:t>$2,551</w:t>
            </w:r>
          </w:p>
        </w:tc>
        <w:tc>
          <w:tcPr>
            <w:tcW w:w="2046" w:type="dxa"/>
          </w:tcPr>
          <w:p w:rsidR="00361DD6" w:rsidRPr="008A0780" w:rsidRDefault="008A0780">
            <w:r w:rsidRPr="008A0780">
              <w:t>$15,319</w:t>
            </w:r>
          </w:p>
        </w:tc>
      </w:tr>
      <w:tr w:rsidR="00361DD6" w:rsidRPr="008A0780" w:rsidTr="00361DD6">
        <w:tc>
          <w:tcPr>
            <w:tcW w:w="1101" w:type="dxa"/>
          </w:tcPr>
          <w:p w:rsidR="00361DD6" w:rsidRDefault="00DB69A3">
            <w:r>
              <w:t>4.01</w:t>
            </w:r>
          </w:p>
        </w:tc>
        <w:tc>
          <w:tcPr>
            <w:tcW w:w="1701" w:type="dxa"/>
          </w:tcPr>
          <w:p w:rsidR="00361DD6" w:rsidRPr="008A0780" w:rsidRDefault="008A0780">
            <w:r w:rsidRPr="008A0780">
              <w:t>$170,051</w:t>
            </w:r>
          </w:p>
        </w:tc>
        <w:tc>
          <w:tcPr>
            <w:tcW w:w="2268" w:type="dxa"/>
          </w:tcPr>
          <w:p w:rsidR="008A0780" w:rsidRPr="008A0780" w:rsidRDefault="008A0780" w:rsidP="008A0780">
            <w:r w:rsidRPr="008A0780">
              <w:t>$484,949</w:t>
            </w:r>
          </w:p>
          <w:p w:rsidR="00361DD6" w:rsidRPr="008A0780" w:rsidRDefault="00361DD6"/>
        </w:tc>
        <w:tc>
          <w:tcPr>
            <w:tcW w:w="2126" w:type="dxa"/>
          </w:tcPr>
          <w:p w:rsidR="008A0780" w:rsidRPr="008A0780" w:rsidRDefault="008A0780" w:rsidP="008A0780">
            <w:r w:rsidRPr="008A0780">
              <w:t>$5,273</w:t>
            </w:r>
          </w:p>
          <w:p w:rsidR="00361DD6" w:rsidRPr="008A0780" w:rsidRDefault="00361DD6"/>
        </w:tc>
        <w:tc>
          <w:tcPr>
            <w:tcW w:w="2046" w:type="dxa"/>
          </w:tcPr>
          <w:p w:rsidR="00361DD6" w:rsidRPr="008A0780" w:rsidRDefault="008A0780">
            <w:r w:rsidRPr="008A0780">
              <w:t>$29,097</w:t>
            </w:r>
          </w:p>
        </w:tc>
      </w:tr>
      <w:tr w:rsidR="00361DD6" w:rsidRPr="008A0780" w:rsidTr="00361DD6">
        <w:tc>
          <w:tcPr>
            <w:tcW w:w="1101" w:type="dxa"/>
          </w:tcPr>
          <w:p w:rsidR="00361DD6" w:rsidRDefault="00DB69A3">
            <w:r>
              <w:t>4.02</w:t>
            </w:r>
          </w:p>
        </w:tc>
        <w:tc>
          <w:tcPr>
            <w:tcW w:w="1701" w:type="dxa"/>
          </w:tcPr>
          <w:p w:rsidR="008A0780" w:rsidRPr="008A0780" w:rsidRDefault="008A0780" w:rsidP="008A0780">
            <w:r w:rsidRPr="008A0780">
              <w:t>$154,819</w:t>
            </w:r>
          </w:p>
          <w:p w:rsidR="00361DD6" w:rsidRPr="008A0780" w:rsidRDefault="00361DD6"/>
        </w:tc>
        <w:tc>
          <w:tcPr>
            <w:tcW w:w="2268" w:type="dxa"/>
          </w:tcPr>
          <w:p w:rsidR="00361DD6" w:rsidRPr="008A0780" w:rsidRDefault="008A0780">
            <w:r w:rsidRPr="008A0780">
              <w:t>$400,181</w:t>
            </w:r>
          </w:p>
        </w:tc>
        <w:tc>
          <w:tcPr>
            <w:tcW w:w="2126" w:type="dxa"/>
          </w:tcPr>
          <w:p w:rsidR="00361DD6" w:rsidRPr="008A0780" w:rsidRDefault="008A0780">
            <w:r w:rsidRPr="008A0780">
              <w:t>$4,359</w:t>
            </w:r>
            <w:r w:rsidRPr="008A0780">
              <w:tab/>
            </w:r>
          </w:p>
        </w:tc>
        <w:tc>
          <w:tcPr>
            <w:tcW w:w="2046" w:type="dxa"/>
          </w:tcPr>
          <w:p w:rsidR="008A0780" w:rsidRPr="008A0780" w:rsidRDefault="008A0780" w:rsidP="008A0780">
            <w:r w:rsidRPr="008A0780">
              <w:t>$24,011</w:t>
            </w:r>
          </w:p>
          <w:p w:rsidR="00361DD6" w:rsidRPr="008A0780" w:rsidRDefault="00361DD6"/>
        </w:tc>
      </w:tr>
      <w:tr w:rsidR="00361DD6" w:rsidRPr="008A0780" w:rsidTr="00361DD6">
        <w:tc>
          <w:tcPr>
            <w:tcW w:w="1101" w:type="dxa"/>
          </w:tcPr>
          <w:p w:rsidR="00361DD6" w:rsidRDefault="00DB69A3">
            <w:r>
              <w:t>4.03</w:t>
            </w:r>
          </w:p>
        </w:tc>
        <w:tc>
          <w:tcPr>
            <w:tcW w:w="1701" w:type="dxa"/>
          </w:tcPr>
          <w:p w:rsidR="00361DD6" w:rsidRPr="008A0780" w:rsidRDefault="008A0780">
            <w:r w:rsidRPr="008A0780">
              <w:t>$168,084</w:t>
            </w:r>
          </w:p>
        </w:tc>
        <w:tc>
          <w:tcPr>
            <w:tcW w:w="2268" w:type="dxa"/>
          </w:tcPr>
          <w:p w:rsidR="008A0780" w:rsidRPr="008A0780" w:rsidRDefault="008A0780" w:rsidP="008A0780">
            <w:r w:rsidRPr="008A0780">
              <w:t>$491,916</w:t>
            </w:r>
          </w:p>
          <w:p w:rsidR="00361DD6" w:rsidRPr="008A0780" w:rsidRDefault="00361DD6"/>
        </w:tc>
        <w:tc>
          <w:tcPr>
            <w:tcW w:w="2126" w:type="dxa"/>
          </w:tcPr>
          <w:p w:rsidR="008A0780" w:rsidRPr="008A0780" w:rsidRDefault="008A0780" w:rsidP="008A0780">
            <w:r w:rsidRPr="008A0780">
              <w:t>$5,155</w:t>
            </w:r>
          </w:p>
          <w:p w:rsidR="00361DD6" w:rsidRPr="008A0780" w:rsidRDefault="00361DD6"/>
        </w:tc>
        <w:tc>
          <w:tcPr>
            <w:tcW w:w="2046" w:type="dxa"/>
          </w:tcPr>
          <w:p w:rsidR="00361DD6" w:rsidRPr="008A0780" w:rsidRDefault="008A0780">
            <w:r w:rsidRPr="008A0780">
              <w:t>$29,515</w:t>
            </w:r>
          </w:p>
        </w:tc>
      </w:tr>
      <w:tr w:rsidR="00361DD6" w:rsidRPr="008A0780" w:rsidTr="00361DD6">
        <w:tc>
          <w:tcPr>
            <w:tcW w:w="1101" w:type="dxa"/>
          </w:tcPr>
          <w:p w:rsidR="00361DD6" w:rsidRDefault="00DB69A3">
            <w:r>
              <w:t>4.04</w:t>
            </w:r>
          </w:p>
        </w:tc>
        <w:tc>
          <w:tcPr>
            <w:tcW w:w="1701" w:type="dxa"/>
          </w:tcPr>
          <w:p w:rsidR="00361DD6" w:rsidRPr="008A0780" w:rsidRDefault="008A0780">
            <w:r w:rsidRPr="008A0780">
              <w:t>$168,084</w:t>
            </w:r>
          </w:p>
        </w:tc>
        <w:tc>
          <w:tcPr>
            <w:tcW w:w="2268" w:type="dxa"/>
          </w:tcPr>
          <w:p w:rsidR="008A0780" w:rsidRPr="008A0780" w:rsidRDefault="008A0780" w:rsidP="008A0780">
            <w:r w:rsidRPr="008A0780">
              <w:t>$491,916</w:t>
            </w:r>
          </w:p>
          <w:p w:rsidR="00361DD6" w:rsidRPr="008A0780" w:rsidRDefault="00361DD6" w:rsidP="008A0780"/>
        </w:tc>
        <w:tc>
          <w:tcPr>
            <w:tcW w:w="2126" w:type="dxa"/>
          </w:tcPr>
          <w:p w:rsidR="008A0780" w:rsidRPr="008A0780" w:rsidRDefault="008A0780" w:rsidP="008A0780">
            <w:r w:rsidRPr="008A0780">
              <w:t>$5,155</w:t>
            </w:r>
          </w:p>
          <w:p w:rsidR="00361DD6" w:rsidRPr="008A0780" w:rsidRDefault="00361DD6"/>
        </w:tc>
        <w:tc>
          <w:tcPr>
            <w:tcW w:w="2046" w:type="dxa"/>
          </w:tcPr>
          <w:p w:rsidR="00361DD6" w:rsidRPr="008A0780" w:rsidRDefault="008A0780">
            <w:r w:rsidRPr="008A0780">
              <w:t>$29,515</w:t>
            </w:r>
          </w:p>
        </w:tc>
      </w:tr>
      <w:tr w:rsidR="00361DD6" w:rsidRPr="008A0780" w:rsidTr="00361DD6">
        <w:tc>
          <w:tcPr>
            <w:tcW w:w="1101" w:type="dxa"/>
          </w:tcPr>
          <w:p w:rsidR="00361DD6" w:rsidRDefault="00DB69A3">
            <w:r>
              <w:t>4.05</w:t>
            </w:r>
          </w:p>
        </w:tc>
        <w:tc>
          <w:tcPr>
            <w:tcW w:w="1701" w:type="dxa"/>
          </w:tcPr>
          <w:p w:rsidR="008A0780" w:rsidRPr="008A0780" w:rsidRDefault="008A0780" w:rsidP="008A0780">
            <w:r w:rsidRPr="008A0780">
              <w:t>$160,243</w:t>
            </w:r>
          </w:p>
          <w:p w:rsidR="00361DD6" w:rsidRPr="008A0780" w:rsidRDefault="00361DD6"/>
        </w:tc>
        <w:tc>
          <w:tcPr>
            <w:tcW w:w="2268" w:type="dxa"/>
          </w:tcPr>
          <w:p w:rsidR="008A0780" w:rsidRPr="008A0780" w:rsidRDefault="008A0780" w:rsidP="008A0780">
            <w:r w:rsidRPr="008A0780">
              <w:t>$469,757</w:t>
            </w:r>
          </w:p>
          <w:p w:rsidR="00361DD6" w:rsidRPr="008A0780" w:rsidRDefault="00361DD6"/>
        </w:tc>
        <w:tc>
          <w:tcPr>
            <w:tcW w:w="2126" w:type="dxa"/>
          </w:tcPr>
          <w:p w:rsidR="00361DD6" w:rsidRPr="008A0780" w:rsidRDefault="008A0780">
            <w:r w:rsidRPr="008A0780">
              <w:t>$4,685</w:t>
            </w:r>
          </w:p>
        </w:tc>
        <w:tc>
          <w:tcPr>
            <w:tcW w:w="2046" w:type="dxa"/>
          </w:tcPr>
          <w:p w:rsidR="008A0780" w:rsidRPr="008A0780" w:rsidRDefault="008A0780" w:rsidP="008A0780">
            <w:r w:rsidRPr="008A0780">
              <w:t>$28,185</w:t>
            </w:r>
          </w:p>
          <w:p w:rsidR="00361DD6" w:rsidRPr="008A0780" w:rsidRDefault="00361DD6"/>
        </w:tc>
      </w:tr>
      <w:tr w:rsidR="00361DD6" w:rsidRPr="008A0780" w:rsidTr="00361DD6">
        <w:tc>
          <w:tcPr>
            <w:tcW w:w="1101" w:type="dxa"/>
          </w:tcPr>
          <w:p w:rsidR="00361DD6" w:rsidRDefault="00DB69A3">
            <w:r>
              <w:t>4.06</w:t>
            </w:r>
          </w:p>
        </w:tc>
        <w:tc>
          <w:tcPr>
            <w:tcW w:w="1701" w:type="dxa"/>
          </w:tcPr>
          <w:p w:rsidR="00361DD6" w:rsidRPr="008A0780" w:rsidRDefault="008A0780">
            <w:r w:rsidRPr="008A0780">
              <w:t>$192,496</w:t>
            </w:r>
          </w:p>
        </w:tc>
        <w:tc>
          <w:tcPr>
            <w:tcW w:w="2268" w:type="dxa"/>
          </w:tcPr>
          <w:p w:rsidR="008A0780" w:rsidRPr="008A0780" w:rsidRDefault="008A0780" w:rsidP="008A0780">
            <w:r w:rsidRPr="008A0780">
              <w:t>$527,504</w:t>
            </w:r>
          </w:p>
          <w:p w:rsidR="00361DD6" w:rsidRPr="008A0780" w:rsidRDefault="00361DD6" w:rsidP="008A0780"/>
        </w:tc>
        <w:tc>
          <w:tcPr>
            <w:tcW w:w="2126" w:type="dxa"/>
          </w:tcPr>
          <w:p w:rsidR="008A0780" w:rsidRPr="008A0780" w:rsidRDefault="008A0780" w:rsidP="008A0780">
            <w:r w:rsidRPr="008A0780">
              <w:t>$6,620</w:t>
            </w:r>
          </w:p>
          <w:p w:rsidR="00361DD6" w:rsidRPr="008A0780" w:rsidRDefault="00361DD6"/>
        </w:tc>
        <w:tc>
          <w:tcPr>
            <w:tcW w:w="2046" w:type="dxa"/>
          </w:tcPr>
          <w:p w:rsidR="008A0780" w:rsidRPr="008A0780" w:rsidRDefault="008A0780" w:rsidP="008A0780">
            <w:r w:rsidRPr="008A0780">
              <w:t>$31,650</w:t>
            </w:r>
          </w:p>
          <w:p w:rsidR="00361DD6" w:rsidRPr="008A0780" w:rsidRDefault="00361DD6" w:rsidP="008A0780"/>
        </w:tc>
      </w:tr>
      <w:tr w:rsidR="00361DD6" w:rsidRPr="008A0780" w:rsidTr="00361DD6">
        <w:tc>
          <w:tcPr>
            <w:tcW w:w="1101" w:type="dxa"/>
          </w:tcPr>
          <w:p w:rsidR="00361DD6" w:rsidRDefault="00DB69A3">
            <w:r>
              <w:t>4.07</w:t>
            </w:r>
          </w:p>
        </w:tc>
        <w:tc>
          <w:tcPr>
            <w:tcW w:w="1701" w:type="dxa"/>
          </w:tcPr>
          <w:p w:rsidR="00361DD6" w:rsidRPr="008A0780" w:rsidRDefault="008A0780">
            <w:r w:rsidRPr="008A0780">
              <w:t>$116,928</w:t>
            </w:r>
          </w:p>
        </w:tc>
        <w:tc>
          <w:tcPr>
            <w:tcW w:w="2268" w:type="dxa"/>
          </w:tcPr>
          <w:p w:rsidR="008A0780" w:rsidRPr="008A0780" w:rsidRDefault="008A0780" w:rsidP="008A0780">
            <w:r w:rsidRPr="008A0780">
              <w:t>$268,072</w:t>
            </w:r>
          </w:p>
          <w:p w:rsidR="00361DD6" w:rsidRPr="008A0780" w:rsidRDefault="00361DD6"/>
        </w:tc>
        <w:tc>
          <w:tcPr>
            <w:tcW w:w="2126" w:type="dxa"/>
          </w:tcPr>
          <w:p w:rsidR="008A0780" w:rsidRPr="008A0780" w:rsidRDefault="008A0780" w:rsidP="008A0780">
            <w:r w:rsidRPr="008A0780">
              <w:t>$2,556</w:t>
            </w:r>
          </w:p>
          <w:p w:rsidR="00361DD6" w:rsidRPr="008A0780" w:rsidRDefault="00361DD6"/>
        </w:tc>
        <w:tc>
          <w:tcPr>
            <w:tcW w:w="2046" w:type="dxa"/>
          </w:tcPr>
          <w:p w:rsidR="008A0780" w:rsidRPr="008A0780" w:rsidRDefault="008A0780" w:rsidP="008A0780">
            <w:r w:rsidRPr="008A0780">
              <w:t>$15,614</w:t>
            </w:r>
          </w:p>
          <w:p w:rsidR="00361DD6" w:rsidRPr="008A0780" w:rsidRDefault="00361DD6"/>
        </w:tc>
      </w:tr>
    </w:tbl>
    <w:p w:rsidR="00B33C89" w:rsidRDefault="00B33C89"/>
    <w:sectPr w:rsidR="00B33C89" w:rsidSect="00B33C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1DD6"/>
    <w:rsid w:val="000824C5"/>
    <w:rsid w:val="002710C6"/>
    <w:rsid w:val="00276DF8"/>
    <w:rsid w:val="00361DD6"/>
    <w:rsid w:val="006730CE"/>
    <w:rsid w:val="008A0780"/>
    <w:rsid w:val="00A62207"/>
    <w:rsid w:val="00B33C89"/>
    <w:rsid w:val="00B61DBE"/>
    <w:rsid w:val="00DB6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1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D6998-211F-4459-B331-BF98ABB7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07-03T01:13:00Z</dcterms:created>
  <dcterms:modified xsi:type="dcterms:W3CDTF">2012-07-03T04:19:00Z</dcterms:modified>
</cp:coreProperties>
</file>